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C7" w:rsidRPr="00867F7C" w:rsidRDefault="003A681A" w:rsidP="00867F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 w:rsidR="00305759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 w:rsidR="00305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759">
        <w:rPr>
          <w:rFonts w:ascii="Times New Roman" w:hAnsi="Times New Roman" w:cs="Times New Roman"/>
          <w:b/>
          <w:sz w:val="24"/>
          <w:szCs w:val="24"/>
        </w:rPr>
        <w:br/>
      </w:r>
      <w:r w:rsidRPr="00867F7C">
        <w:rPr>
          <w:rFonts w:ascii="Times New Roman" w:hAnsi="Times New Roman" w:cs="Times New Roman"/>
          <w:b/>
          <w:sz w:val="24"/>
          <w:szCs w:val="24"/>
        </w:rPr>
        <w:t>инновационных, экспериментальных и базовых площадок</w:t>
      </w:r>
    </w:p>
    <w:p w:rsidR="003A681A" w:rsidRDefault="004C3546" w:rsidP="00867F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3546">
        <w:rPr>
          <w:rFonts w:ascii="Times New Roman" w:hAnsi="Times New Roman" w:cs="Times New Roman"/>
          <w:b/>
          <w:sz w:val="24"/>
          <w:szCs w:val="24"/>
        </w:rPr>
        <w:t>Свердловский район</w:t>
      </w:r>
    </w:p>
    <w:tbl>
      <w:tblPr>
        <w:tblStyle w:val="a5"/>
        <w:tblW w:w="15635" w:type="dxa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3218"/>
        <w:gridCol w:w="2027"/>
        <w:gridCol w:w="2316"/>
        <w:gridCol w:w="4011"/>
        <w:gridCol w:w="1375"/>
      </w:tblGrid>
      <w:tr w:rsidR="00D64871" w:rsidRPr="00E745BA" w:rsidTr="001D0646">
        <w:tc>
          <w:tcPr>
            <w:tcW w:w="562" w:type="dxa"/>
            <w:vAlign w:val="center"/>
          </w:tcPr>
          <w:p w:rsidR="005F7989" w:rsidRPr="00E745BA" w:rsidRDefault="00CD1A8F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18" w:type="dxa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027" w:type="dxa"/>
            <w:vAlign w:val="center"/>
          </w:tcPr>
          <w:p w:rsidR="005F7989" w:rsidRPr="00E745BA" w:rsidRDefault="002D3FEE" w:rsidP="002D3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</w:t>
            </w:r>
            <w:r w:rsidR="005F7989"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атус</w:t>
            </w:r>
          </w:p>
        </w:tc>
        <w:tc>
          <w:tcPr>
            <w:tcW w:w="2316" w:type="dxa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4011" w:type="dxa"/>
            <w:vAlign w:val="center"/>
          </w:tcPr>
          <w:p w:rsidR="005F7989" w:rsidRPr="00E745BA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375" w:type="dxa"/>
            <w:vAlign w:val="center"/>
          </w:tcPr>
          <w:p w:rsidR="005F7989" w:rsidRPr="00E745BA" w:rsidRDefault="005F7989" w:rsidP="00D648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Срок де</w:t>
            </w:r>
            <w:r w:rsidR="00D64871"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йствия</w:t>
            </w:r>
          </w:p>
        </w:tc>
      </w:tr>
      <w:tr w:rsidR="0066093E" w:rsidRPr="00E745BA" w:rsidTr="0066093E">
        <w:tc>
          <w:tcPr>
            <w:tcW w:w="562" w:type="dxa"/>
            <w:shd w:val="clear" w:color="auto" w:fill="D6E3BC" w:themeFill="accent3" w:themeFillTint="66"/>
          </w:tcPr>
          <w:p w:rsidR="0066093E" w:rsidRPr="00E745BA" w:rsidRDefault="00CD1A8F" w:rsidP="0066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6093E" w:rsidRPr="00E745BA" w:rsidRDefault="0066093E" w:rsidP="0066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 5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66093E" w:rsidRDefault="0066093E" w:rsidP="0066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реализация ФГОС ООО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66093E" w:rsidRDefault="0066093E" w:rsidP="0066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 пилот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66093E" w:rsidRDefault="00DB5D81" w:rsidP="0066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6093E" w:rsidRPr="005D5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МОН КК № 195 от 07.10.2011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66093E" w:rsidRPr="00E745BA" w:rsidRDefault="0066093E" w:rsidP="0066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66093E" w:rsidRPr="00E745BA" w:rsidRDefault="0066093E" w:rsidP="0066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DBA" w:rsidRPr="00E745BA" w:rsidTr="001F0151">
        <w:tc>
          <w:tcPr>
            <w:tcW w:w="562" w:type="dxa"/>
            <w:shd w:val="clear" w:color="auto" w:fill="D6E3BC" w:themeFill="accent3" w:themeFillTint="66"/>
          </w:tcPr>
          <w:p w:rsidR="00154DBA" w:rsidRPr="00E745BA" w:rsidRDefault="00154DBA" w:rsidP="00154D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54DBA" w:rsidRDefault="00154DBA" w:rsidP="00154D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 5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154DBA" w:rsidRPr="00531F87" w:rsidRDefault="00154DBA" w:rsidP="00154D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154DBA" w:rsidRPr="00531F87" w:rsidRDefault="00154DBA" w:rsidP="00154D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7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154DBA" w:rsidRPr="00531F87" w:rsidRDefault="00DB5D81" w:rsidP="00154D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54DBA" w:rsidRPr="00A73F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исьмо МОН КК </w:t>
              </w:r>
              <w:r w:rsidR="00154D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75-4910 </w:t>
              </w:r>
              <w:r w:rsidR="00154D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 w:rsidR="00154D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154DBA" w:rsidRPr="002A68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еречень </w:t>
              </w:r>
              <w:r w:rsidR="00154D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154DBA" w:rsidRPr="002A68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6.04.2017, утвержден МОН КК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154DBA" w:rsidRPr="00531F87" w:rsidRDefault="00154DBA" w:rsidP="0015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154DBA" w:rsidRPr="00531F87" w:rsidRDefault="00154DBA" w:rsidP="00154D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5F6ECB" w:rsidRPr="00E745BA" w:rsidTr="001F0151">
        <w:tc>
          <w:tcPr>
            <w:tcW w:w="562" w:type="dxa"/>
            <w:shd w:val="clear" w:color="auto" w:fill="D6E3BC" w:themeFill="accent3" w:themeFillTint="66"/>
          </w:tcPr>
          <w:p w:rsidR="005F6ECB" w:rsidRDefault="005F6ECB" w:rsidP="005F6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F6ECB" w:rsidRDefault="005F6ECB" w:rsidP="005F6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 5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5F6ECB" w:rsidRPr="00E858BE" w:rsidRDefault="005F6ECB" w:rsidP="005F6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о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особой образовательной среды инженерной и естественно-научной направленности (специализированные классы)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5F6ECB" w:rsidRPr="00E858BE" w:rsidRDefault="005F6ECB" w:rsidP="005F6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316" w:type="dxa"/>
            <w:shd w:val="clear" w:color="auto" w:fill="D6E3BC" w:themeFill="accent3" w:themeFillTint="66"/>
          </w:tcPr>
          <w:p w:rsidR="005F6ECB" w:rsidRPr="00D066BD" w:rsidRDefault="00DB5D81" w:rsidP="005F6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F6ECB"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611/п </w:t>
              </w:r>
              <w:r w:rsidR="005F6ECB"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8.12.2017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5F6ECB" w:rsidRPr="00531F87" w:rsidRDefault="005F6ECB" w:rsidP="005F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5F6ECB" w:rsidRDefault="005F6ECB" w:rsidP="005F6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CB" w:rsidRPr="00E745BA" w:rsidTr="001F0151">
        <w:tc>
          <w:tcPr>
            <w:tcW w:w="562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ОУ С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ФГОС общего образования в ОУ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E275CB" w:rsidRPr="00E745BA" w:rsidRDefault="00DB5D8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275CB" w:rsidRPr="00E27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видетельство ККИПК, рег. № 134 от 25.08.2014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CB" w:rsidRPr="00E745BA" w:rsidTr="001F0151">
        <w:tc>
          <w:tcPr>
            <w:tcW w:w="562" w:type="dxa"/>
            <w:shd w:val="clear" w:color="auto" w:fill="D6E3BC" w:themeFill="accent3" w:themeFillTint="66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 «Лидер»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одель подготовки работников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по профессиям будущего</w:t>
            </w:r>
          </w:p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направлению «Разработка, апробация и (или) внедрение новых элементов содержания образования и систем воспитания, новых педагогических технологий, УМК, форм, методов и средств обуче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использованием ресурсов негосударственного сектора)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н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E275CB" w:rsidRPr="00E745BA" w:rsidRDefault="00DB5D8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275CB" w:rsidRPr="005D5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</w:t>
              </w:r>
              <w:proofErr w:type="spellStart"/>
              <w:r w:rsidR="00E275CB" w:rsidRPr="005D5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ОиН</w:t>
              </w:r>
              <w:proofErr w:type="spellEnd"/>
              <w:r w:rsidR="00E275CB" w:rsidRPr="005D5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РФ № 402 от 13.04.2016</w:t>
              </w:r>
            </w:hyperlink>
            <w:r w:rsidR="00E275CB"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1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proofErr w:type="gramStart"/>
            <w:r w:rsidRPr="00E74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p</w:t>
            </w:r>
            <w:proofErr w:type="spellEnd"/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4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mo</w:t>
            </w:r>
            <w:proofErr w:type="spellEnd"/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4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  10.09</w:t>
            </w:r>
            <w:proofErr w:type="gramEnd"/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лицея</w:t>
            </w:r>
          </w:p>
          <w:p w:rsidR="00E275CB" w:rsidRPr="00E745BA" w:rsidRDefault="00DB5D8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iceum9.ru/index.php/innovatsionnaja-dejatelnost/186-federalnaja-innovatsionnaja-ploschadka</w:t>
              </w:r>
            </w:hyperlink>
          </w:p>
        </w:tc>
        <w:tc>
          <w:tcPr>
            <w:tcW w:w="1375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E275CB" w:rsidRPr="00E745BA" w:rsidTr="001D0646">
        <w:tc>
          <w:tcPr>
            <w:tcW w:w="562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 «Лидер»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E275CB" w:rsidRPr="008E7467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46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Л.В. </w:t>
            </w:r>
            <w:proofErr w:type="spellStart"/>
            <w:r w:rsidRPr="008E7467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8E7467">
              <w:rPr>
                <w:rFonts w:ascii="Times New Roman" w:hAnsi="Times New Roman" w:cs="Times New Roman"/>
                <w:sz w:val="24"/>
                <w:szCs w:val="24"/>
              </w:rPr>
              <w:t xml:space="preserve"> как научно-методологическая программа «педагогики развития» в образовательных организациях России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E275CB" w:rsidRPr="008E7467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, эксперименталь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E275CB" w:rsidRDefault="00DB5D8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275CB" w:rsidRPr="00381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ФГАУ ФИРО № 216 </w:t>
              </w:r>
              <w:r w:rsidR="00E275CB" w:rsidRPr="00381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8.07.2016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CB" w:rsidRPr="00E745BA" w:rsidTr="001D0646">
        <w:tc>
          <w:tcPr>
            <w:tcW w:w="562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 «Лидер»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2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E275CB" w:rsidRPr="00E745BA" w:rsidRDefault="00DB5D8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275CB" w:rsidRPr="00D93E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369-11-05 </w:t>
              </w:r>
              <w:r w:rsidR="00E27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E275CB" w:rsidRPr="00D93E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15.11.2016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CB" w:rsidRPr="00E745BA" w:rsidTr="001D0646">
        <w:tc>
          <w:tcPr>
            <w:tcW w:w="562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 «Лидер»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E275CB" w:rsidRDefault="00E275CB" w:rsidP="00E2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E275CB" w:rsidRDefault="00DB5D8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275CB" w:rsidRPr="00381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370-11-05 </w:t>
              </w:r>
              <w:r w:rsidR="00E27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E275CB" w:rsidRPr="00381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3.11.2015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CB" w:rsidRPr="00E745BA" w:rsidTr="008C235E">
        <w:tc>
          <w:tcPr>
            <w:tcW w:w="562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 «Лидер»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E275CB" w:rsidRDefault="00DB5D8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27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540-11-05 </w:t>
              </w:r>
              <w:r w:rsidR="00E275C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br/>
              </w:r>
              <w:r w:rsidR="00E27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15.11.2017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CB" w:rsidRPr="00E745BA" w:rsidTr="008C235E">
        <w:tc>
          <w:tcPr>
            <w:tcW w:w="562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 «Лидер»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доступности современного качественного образования в Красноярском крае через развитие реально-виртуальных сетевых форм получения образования»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E275CB" w:rsidRPr="00E745BA" w:rsidRDefault="00DB5D8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275CB" w:rsidRPr="00381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 61-11-05 </w:t>
              </w:r>
              <w:r w:rsidR="00E275CB" w:rsidRPr="00381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10.03.2015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МОН КК, </w:t>
            </w:r>
            <w:proofErr w:type="gramStart"/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 1.10 ежегодно</w:t>
            </w:r>
          </w:p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лицея </w:t>
            </w:r>
            <w:hyperlink r:id="rId17" w:history="1">
              <w:r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iceum9.ru/index.php/rossijskoe-dvizhenie-shkolnikov</w:t>
              </w:r>
            </w:hyperlink>
          </w:p>
        </w:tc>
        <w:tc>
          <w:tcPr>
            <w:tcW w:w="1375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</w:tr>
      <w:tr w:rsidR="00E275CB" w:rsidRPr="00E745BA" w:rsidTr="001D0646">
        <w:tc>
          <w:tcPr>
            <w:tcW w:w="562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 «Лидер»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от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E275CB" w:rsidRPr="00E745BA" w:rsidRDefault="00DB5D8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275CB" w:rsidRPr="00E429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307-04/2 </w:t>
              </w:r>
              <w:r w:rsidR="00E27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E275CB" w:rsidRPr="00E429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6.12.2012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 (КИМЦ) ежегодно по запросу (май-июнь)</w:t>
            </w:r>
          </w:p>
        </w:tc>
        <w:tc>
          <w:tcPr>
            <w:tcW w:w="1375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ы мероприятия 2012-2014</w:t>
            </w:r>
          </w:p>
        </w:tc>
      </w:tr>
      <w:tr w:rsidR="00E275CB" w:rsidRPr="00E745BA" w:rsidTr="001D0646">
        <w:tc>
          <w:tcPr>
            <w:tcW w:w="562" w:type="dxa"/>
            <w:shd w:val="clear" w:color="auto" w:fill="D6E3BC" w:themeFill="accent3" w:themeFillTint="66"/>
          </w:tcPr>
          <w:p w:rsidR="00E275CB" w:rsidRPr="002C53BC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3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 «Лидер»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для обучающихся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E74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с расстройством аутистического спектра)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от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E275CB" w:rsidRPr="00E745BA" w:rsidRDefault="00DB5D8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275CB" w:rsidRPr="006239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284-11-05 </w:t>
              </w:r>
              <w:r w:rsidR="00E27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E275CB" w:rsidRPr="006239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15.08.2015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Ежегодно по запросу. Презентация практик на фестивалях, форумах регионального, всероссийского уровней</w:t>
            </w:r>
          </w:p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лицея </w:t>
            </w:r>
          </w:p>
          <w:p w:rsidR="00E275CB" w:rsidRPr="00E745BA" w:rsidRDefault="00DB5D8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iceum9.ru/index.php/inkljuzivnoe-obrazovanie2</w:t>
              </w:r>
            </w:hyperlink>
          </w:p>
        </w:tc>
        <w:tc>
          <w:tcPr>
            <w:tcW w:w="1375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2015-???</w:t>
            </w:r>
          </w:p>
        </w:tc>
      </w:tr>
      <w:tr w:rsidR="00E275CB" w:rsidRPr="00E745BA" w:rsidTr="001D0646">
        <w:tc>
          <w:tcPr>
            <w:tcW w:w="562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 «Лидер»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реализация ФГОС ООО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от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E275CB" w:rsidRPr="00AE536B" w:rsidRDefault="00DB5D8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275CB" w:rsidRPr="00381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195 </w:t>
              </w:r>
              <w:r w:rsidR="00E27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E275CB" w:rsidRPr="00381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07.10.2011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CB" w:rsidRPr="00E745BA" w:rsidTr="001D0646">
        <w:tc>
          <w:tcPr>
            <w:tcW w:w="562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 «Лидер»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E275CB" w:rsidRPr="00867F7C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бразования в школах с низкими результатами обучения и в школах, функционирующих в не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, разработка программ повышения качества образовани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E275CB" w:rsidRPr="00867F7C" w:rsidRDefault="00DB5D8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275CB" w:rsidRPr="00381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КК ИПК № 177 </w:t>
              </w:r>
              <w:r w:rsidR="00E27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E275CB" w:rsidRPr="00381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13.04.2017</w:t>
              </w:r>
            </w:hyperlink>
            <w:r w:rsidR="00E275CB"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1" w:type="dxa"/>
            <w:shd w:val="clear" w:color="auto" w:fill="D6E3BC" w:themeFill="accent3" w:themeFillTint="66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ёры</w:t>
            </w:r>
          </w:p>
          <w:p w:rsidR="00E275CB" w:rsidRPr="00867F7C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 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ИПК, сетевое взаимодействие. Систематические отчеты (согласно граф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 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ИПК)</w:t>
            </w:r>
          </w:p>
        </w:tc>
        <w:tc>
          <w:tcPr>
            <w:tcW w:w="1375" w:type="dxa"/>
            <w:shd w:val="clear" w:color="auto" w:fill="D6E3BC" w:themeFill="accent3" w:themeFillTint="66"/>
          </w:tcPr>
          <w:p w:rsidR="00E275CB" w:rsidRPr="00867F7C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E275CB" w:rsidRPr="00E745BA" w:rsidTr="00E51F87">
        <w:tc>
          <w:tcPr>
            <w:tcW w:w="562" w:type="dxa"/>
            <w:shd w:val="clear" w:color="auto" w:fill="D6E3BC" w:themeFill="accent3" w:themeFillTint="66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 «Лидер»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йское движение школьников»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лот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E275CB" w:rsidRDefault="00DB5D8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275CB" w:rsidRPr="00381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исьмо МОН КК № 75-2598 </w:t>
              </w:r>
              <w:r w:rsidR="00E27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E275CB" w:rsidRPr="00381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09.03.2017</w:t>
              </w:r>
            </w:hyperlink>
            <w:r w:rsidR="00E27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5CB" w:rsidRPr="00D157F2" w:rsidRDefault="00DB5D81" w:rsidP="00E275CB">
            <w:pPr>
              <w:pStyle w:val="a3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24" w:history="1">
              <w:r w:rsidR="00E275CB" w:rsidRPr="00D157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ертификат Красноярского Регионального отделения РДШ, 2016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Презентация успешных практик в рамках семинаров, форумов регионального, всероссийского уровней</w:t>
            </w:r>
          </w:p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Отчеты по запросу регионального координатора</w:t>
            </w:r>
          </w:p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лицея </w:t>
            </w:r>
            <w:hyperlink r:id="rId25" w:history="1">
              <w:r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iceum9.ru/index.php/rossijskoe-dvizhenie-shkolnikov</w:t>
              </w:r>
            </w:hyperlink>
          </w:p>
        </w:tc>
        <w:tc>
          <w:tcPr>
            <w:tcW w:w="1375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2016-???</w:t>
            </w:r>
          </w:p>
        </w:tc>
      </w:tr>
      <w:tr w:rsidR="00E275CB" w:rsidRPr="00E745BA" w:rsidTr="002C53BC">
        <w:tc>
          <w:tcPr>
            <w:tcW w:w="562" w:type="dxa"/>
            <w:shd w:val="clear" w:color="auto" w:fill="FF3300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3300"/>
          </w:tcPr>
          <w:p w:rsidR="00E275CB" w:rsidRPr="002C53BC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3BC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218" w:type="dxa"/>
            <w:shd w:val="clear" w:color="auto" w:fill="FF3300"/>
          </w:tcPr>
          <w:p w:rsidR="00E275CB" w:rsidRPr="002C53BC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3BC">
              <w:rPr>
                <w:rFonts w:ascii="Times New Roman" w:hAnsi="Times New Roman" w:cs="Times New Roman"/>
                <w:sz w:val="24"/>
                <w:szCs w:val="24"/>
              </w:rPr>
              <w:t>Совместное обучение и воспитание обучающихся с ОВЗ и детей, не имеющих нарушений развития</w:t>
            </w:r>
          </w:p>
        </w:tc>
        <w:tc>
          <w:tcPr>
            <w:tcW w:w="2027" w:type="dxa"/>
            <w:shd w:val="clear" w:color="auto" w:fill="FF3300"/>
          </w:tcPr>
          <w:p w:rsidR="00E275CB" w:rsidRPr="002C53BC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3BC">
              <w:rPr>
                <w:rFonts w:ascii="Times New Roman" w:hAnsi="Times New Roman" w:cs="Times New Roman"/>
                <w:sz w:val="24"/>
                <w:szCs w:val="24"/>
              </w:rPr>
              <w:t>Муниципальный, пилотная</w:t>
            </w:r>
          </w:p>
        </w:tc>
        <w:tc>
          <w:tcPr>
            <w:tcW w:w="2316" w:type="dxa"/>
            <w:shd w:val="clear" w:color="auto" w:fill="FF3300"/>
          </w:tcPr>
          <w:p w:rsidR="00E275CB" w:rsidRPr="002C53BC" w:rsidRDefault="00DB5D8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275CB" w:rsidRPr="002C53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339/п </w:t>
              </w:r>
              <w:r w:rsidR="00E275CB" w:rsidRPr="002C53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9.05.2015</w:t>
              </w:r>
            </w:hyperlink>
          </w:p>
        </w:tc>
        <w:tc>
          <w:tcPr>
            <w:tcW w:w="4011" w:type="dxa"/>
            <w:shd w:val="clear" w:color="auto" w:fill="FF3300"/>
          </w:tcPr>
          <w:p w:rsidR="00E275CB" w:rsidRPr="002C53BC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3B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вопросам инклюзивного образования, проведении семинаров, осуществляют индивидуальные консультации для образовательных учреждений города и района</w:t>
            </w:r>
          </w:p>
          <w:p w:rsidR="00E275CB" w:rsidRPr="002C53BC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3B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лицея </w:t>
            </w:r>
          </w:p>
          <w:p w:rsidR="00E275CB" w:rsidRPr="002C53BC" w:rsidRDefault="00DB5D8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275CB" w:rsidRPr="002C53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iceum9.ru/index.php/inkljuzivnoe-obrazovanie2</w:t>
              </w:r>
            </w:hyperlink>
          </w:p>
        </w:tc>
        <w:tc>
          <w:tcPr>
            <w:tcW w:w="1375" w:type="dxa"/>
            <w:shd w:val="clear" w:color="auto" w:fill="FF3300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3BC"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</w:tr>
      <w:tr w:rsidR="00E275CB" w:rsidRPr="00E745BA" w:rsidTr="001D0646">
        <w:tc>
          <w:tcPr>
            <w:tcW w:w="562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 «Лидер»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клюзивной культуры в образовательной организации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E275CB" w:rsidRPr="002C53BC" w:rsidRDefault="00DB5D8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275CB" w:rsidRPr="00217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480/п </w:t>
              </w:r>
              <w:r w:rsidR="00E275CB" w:rsidRPr="00217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3.10.2017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CB" w:rsidRPr="00E745BA" w:rsidTr="001D0646">
        <w:tc>
          <w:tcPr>
            <w:tcW w:w="562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 «Лидер»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E275CB" w:rsidRPr="00E858BE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Школа»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E275CB" w:rsidRPr="00E858BE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sz w:val="24"/>
                <w:szCs w:val="24"/>
              </w:rPr>
              <w:t>Муниципаль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лот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E275CB" w:rsidRPr="00E858BE" w:rsidRDefault="00DB5D8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275CB" w:rsidRPr="007E7D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</w:t>
              </w:r>
              <w:r w:rsidR="00E275CB" w:rsidRPr="00E64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ГУО </w:t>
              </w:r>
              <w:r w:rsidR="00E275CB" w:rsidRPr="007E7D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№ 432/п </w:t>
              </w:r>
              <w:r w:rsidR="00E27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E275CB" w:rsidRPr="007E7D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7.09.2017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E275CB" w:rsidRPr="00E858BE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е менее 60% обучающихся, не менее 50% педагогов, не менее 20% родителей</w:t>
            </w:r>
          </w:p>
        </w:tc>
        <w:tc>
          <w:tcPr>
            <w:tcW w:w="1375" w:type="dxa"/>
            <w:shd w:val="clear" w:color="auto" w:fill="D6E3BC" w:themeFill="accent3" w:themeFillTint="66"/>
          </w:tcPr>
          <w:p w:rsidR="00E275CB" w:rsidRPr="00E858BE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E275CB" w:rsidRPr="00E745BA" w:rsidTr="001D0646">
        <w:tc>
          <w:tcPr>
            <w:tcW w:w="562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 «Лидер»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E275CB" w:rsidRPr="00531F87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E275CB" w:rsidRPr="00531F87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7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E275CB" w:rsidRPr="00531F87" w:rsidRDefault="00DB5D8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275CB" w:rsidRPr="00A73F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исьмо МОН КК </w:t>
              </w:r>
              <w:r w:rsidR="00E27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75-4910 </w:t>
              </w:r>
              <w:r w:rsidR="00E27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 w:rsidR="00E27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E275CB" w:rsidRPr="002A68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еречень </w:t>
              </w:r>
              <w:r w:rsidR="00E27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E275CB" w:rsidRPr="002A68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6.04.2017, утвержден МОН КК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E275CB" w:rsidRPr="00531F87" w:rsidRDefault="00E275CB" w:rsidP="00E2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е отчеты по запросу МОН КК. Информация на сайте лицея </w:t>
            </w:r>
            <w:hyperlink r:id="rId31" w:history="1">
              <w:r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iceum9.ru/index.php/spetsializirovannyj-inzhenerno-tehnologicheskij-klass</w:t>
              </w:r>
            </w:hyperlink>
          </w:p>
        </w:tc>
        <w:tc>
          <w:tcPr>
            <w:tcW w:w="1375" w:type="dxa"/>
            <w:shd w:val="clear" w:color="auto" w:fill="D6E3BC" w:themeFill="accent3" w:themeFillTint="66"/>
          </w:tcPr>
          <w:p w:rsidR="00E275CB" w:rsidRPr="00531F87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E275CB" w:rsidTr="00CD1A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 «Лидер»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физико-математического образ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75CB" w:rsidRDefault="00DB5D8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275CB" w:rsidRPr="00381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921/п </w:t>
              </w:r>
              <w:r w:rsidR="00E27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E275CB" w:rsidRPr="00381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0.11.2013</w:t>
              </w:r>
            </w:hyperlink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CB" w:rsidTr="001D064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 «Лидер»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адры (городской проект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5CB" w:rsidRDefault="00DB5D8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275CB" w:rsidRPr="00381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9/п </w:t>
              </w:r>
              <w:r w:rsidR="00E275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E275CB" w:rsidRPr="00381B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0.01.2015</w:t>
              </w:r>
            </w:hyperlink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CB" w:rsidTr="001D064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 «Лидер»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5CB" w:rsidRPr="00E858BE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о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особой образовательной среды инженерной и естественно-научной направленности (специализированные классы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5CB" w:rsidRPr="00E858BE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5CB" w:rsidRPr="00D066BD" w:rsidRDefault="00DB5D8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275CB"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611/п </w:t>
              </w:r>
              <w:r w:rsidR="00E275CB"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8.12.2017</w:t>
              </w:r>
            </w:hyperlink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CB" w:rsidRPr="00E745BA" w:rsidTr="0028204F">
        <w:tc>
          <w:tcPr>
            <w:tcW w:w="562" w:type="dxa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 «Лидер»</w:t>
            </w:r>
          </w:p>
        </w:tc>
        <w:tc>
          <w:tcPr>
            <w:tcW w:w="3218" w:type="dxa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Стажерская площадка ФЦПРО по реализации программ повышения квалификации</w:t>
            </w:r>
          </w:p>
        </w:tc>
        <w:tc>
          <w:tcPr>
            <w:tcW w:w="2027" w:type="dxa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316" w:type="dxa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онкурсного отбора КИПК программ повышения квалификации </w:t>
            </w:r>
          </w:p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Список площадок</w:t>
            </w:r>
          </w:p>
          <w:p w:rsidR="00E275CB" w:rsidRPr="00E745BA" w:rsidRDefault="00DB5D8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ipk.ru/index.php?option=com_content&amp;view=article&amp;id=6789&amp;Itemid=721</w:t>
              </w:r>
            </w:hyperlink>
          </w:p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Соглашения 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ИПК по реализации программ повышения квалификации</w:t>
            </w:r>
          </w:p>
        </w:tc>
        <w:tc>
          <w:tcPr>
            <w:tcW w:w="4011" w:type="dxa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Ежегодные отчеты по запросу КИПК о реализации стажерских практик. Информация на сайте лицея</w:t>
            </w:r>
          </w:p>
          <w:p w:rsidR="00E275CB" w:rsidRPr="00E745BA" w:rsidRDefault="00DB5D8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ceum</w:t>
              </w:r>
              <w:proofErr w:type="spellEnd"/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.</w:t>
              </w:r>
              <w:proofErr w:type="spellStart"/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sh</w:t>
              </w:r>
              <w:proofErr w:type="spellEnd"/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tsej</w:t>
              </w:r>
              <w:proofErr w:type="spellEnd"/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novatsionnaja</w:t>
              </w:r>
              <w:proofErr w:type="spellEnd"/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jatelnost</w:t>
              </w:r>
              <w:proofErr w:type="spellEnd"/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aevaja</w:t>
              </w:r>
              <w:proofErr w:type="spellEnd"/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zhirovochnaja</w:t>
              </w:r>
              <w:proofErr w:type="spellEnd"/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loschadka</w:t>
              </w:r>
              <w:proofErr w:type="spellEnd"/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275CB"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tspro</w:t>
              </w:r>
              <w:proofErr w:type="spellEnd"/>
            </w:hyperlink>
          </w:p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2011-???</w:t>
            </w:r>
          </w:p>
        </w:tc>
      </w:tr>
      <w:tr w:rsidR="00E275CB" w:rsidRPr="00E745BA" w:rsidTr="0028204F">
        <w:tc>
          <w:tcPr>
            <w:tcW w:w="562" w:type="dxa"/>
          </w:tcPr>
          <w:p w:rsidR="00E275CB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 «Лидер»</w:t>
            </w:r>
          </w:p>
        </w:tc>
        <w:tc>
          <w:tcPr>
            <w:tcW w:w="3218" w:type="dxa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площадка стажерских практик по введению </w:t>
            </w:r>
            <w:proofErr w:type="spellStart"/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2027" w:type="dxa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316" w:type="dxa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Приказ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И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от 10.09.2015 </w:t>
            </w:r>
          </w:p>
        </w:tc>
        <w:tc>
          <w:tcPr>
            <w:tcW w:w="4011" w:type="dxa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актики введения </w:t>
            </w:r>
            <w:proofErr w:type="spellStart"/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профстанадарта</w:t>
            </w:r>
            <w:proofErr w:type="spellEnd"/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 на семинарах, форумах, конференциях</w:t>
            </w:r>
          </w:p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лицея </w:t>
            </w:r>
            <w:hyperlink r:id="rId37" w:history="1">
              <w:r w:rsidRPr="00E745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iceum9.ru/index.php/nash-litsej/innovatsionnaja-dejatelnost/kraevaja-stazhirovochnaja-ploschadka-ftspro/2447-model-vvedenija-professionalnogo-standarta</w:t>
              </w:r>
            </w:hyperlink>
          </w:p>
        </w:tc>
        <w:tc>
          <w:tcPr>
            <w:tcW w:w="1375" w:type="dxa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2015-???</w:t>
            </w:r>
          </w:p>
        </w:tc>
      </w:tr>
      <w:tr w:rsidR="00E275CB" w:rsidRPr="00E745BA" w:rsidTr="00B50E82">
        <w:tc>
          <w:tcPr>
            <w:tcW w:w="562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 «Лидер»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ГУО «Образовательные округа в городе Красноярске» - «Инновационный образовательный комплекс Свердловского района»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инновацион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E275CB" w:rsidRPr="00E745BA" w:rsidRDefault="00DB5D8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275CB" w:rsidRPr="00CB7B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334/р </w:t>
              </w:r>
              <w:r w:rsidR="00E275CB" w:rsidRPr="00CB7B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6.05.2014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E275CB" w:rsidRPr="00860DB6" w:rsidRDefault="00E275CB" w:rsidP="00E275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E275CB" w:rsidRPr="00E745BA" w:rsidRDefault="00E275CB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2015-2016</w:t>
            </w:r>
          </w:p>
        </w:tc>
      </w:tr>
      <w:tr w:rsidR="00DB5D81" w:rsidRPr="00E745BA" w:rsidTr="00B50E82">
        <w:tc>
          <w:tcPr>
            <w:tcW w:w="562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 «Лидер»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7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487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67648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опор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Pr="00676487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6764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Pr="006764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860DB6" w:rsidRDefault="00DB5D81" w:rsidP="00DB5D8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81" w:rsidRPr="00E745BA" w:rsidTr="00AA098A">
        <w:tc>
          <w:tcPr>
            <w:tcW w:w="562" w:type="dxa"/>
            <w:shd w:val="clear" w:color="auto" w:fill="D6E3BC" w:themeFill="accent3" w:themeFillTint="66"/>
          </w:tcPr>
          <w:p w:rsidR="00DB5D81" w:rsidRPr="007A187D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3D2329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B40DD4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0D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Образование 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одель «</w:t>
            </w:r>
            <w:r w:rsidRPr="00E74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4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» как прообраза школы будущего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Pr="00867F7C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D24DC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Приказ М</w:t>
              </w:r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ОН КК № </w:t>
              </w:r>
              <w:r w:rsidRPr="00D24DC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 xml:space="preserve">64-11-05 </w:t>
              </w:r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br/>
              </w:r>
              <w:r w:rsidRPr="00D24DC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от 09.03.2016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6F193F" w:rsidRDefault="00DB5D81" w:rsidP="00DB5D8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93F">
              <w:rPr>
                <w:rFonts w:ascii="Times New Roman" w:hAnsi="Times New Roman" w:cs="Times New Roman"/>
                <w:i/>
                <w:sz w:val="24"/>
                <w:szCs w:val="24"/>
              </w:rPr>
              <w:t>Ежегодный отчет о промежуточных результатах реализации проекта в ККИПК по форме, утвержденной министерством образования Красноярского края</w:t>
            </w: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Pr="006F193F" w:rsidRDefault="00DB5D81" w:rsidP="00DB5D8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016-</w:t>
            </w:r>
            <w:r w:rsidRPr="006F193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020 (5 лет)</w:t>
            </w:r>
          </w:p>
        </w:tc>
      </w:tr>
      <w:tr w:rsidR="00DB5D81" w:rsidRPr="00E745BA" w:rsidTr="001D0646">
        <w:tc>
          <w:tcPr>
            <w:tcW w:w="562" w:type="dxa"/>
            <w:shd w:val="clear" w:color="auto" w:fill="D6E3BC" w:themeFill="accent3" w:themeFillTint="66"/>
          </w:tcPr>
          <w:p w:rsidR="00DB5D81" w:rsidRPr="007A187D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3D2329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B40DD4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0D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Образование 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одель «</w:t>
            </w:r>
            <w:r w:rsidRPr="00E74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4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» как прообраза школы будущего</w:t>
            </w:r>
          </w:p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 работ)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540-11-05 </w:t>
              </w:r>
              <w:r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br/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15.11.2017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6F193F" w:rsidRDefault="00DB5D81" w:rsidP="00DB5D8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93F">
              <w:rPr>
                <w:rFonts w:ascii="Times New Roman" w:hAnsi="Times New Roman" w:cs="Times New Roman"/>
                <w:i/>
                <w:sz w:val="24"/>
                <w:szCs w:val="24"/>
              </w:rPr>
              <w:t>Ежегодный отчет о промежуточных результатах реализации проекта в ККИПК по форме, утвержденной министерством образования Красноярского края</w:t>
            </w: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Pr="006F193F" w:rsidRDefault="00DB5D81" w:rsidP="00DB5D8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016-</w:t>
            </w:r>
            <w:r w:rsidRPr="006F193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020 (5 лет)</w:t>
            </w:r>
          </w:p>
        </w:tc>
      </w:tr>
      <w:tr w:rsidR="00DB5D81" w:rsidRPr="00E745BA" w:rsidTr="001D0646">
        <w:tc>
          <w:tcPr>
            <w:tcW w:w="562" w:type="dxa"/>
            <w:shd w:val="clear" w:color="auto" w:fill="D6E3BC" w:themeFill="accent3" w:themeFillTint="66"/>
          </w:tcPr>
          <w:p w:rsidR="00DB5D81" w:rsidRPr="00AA098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3D2329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B40DD4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0D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ФГОС СОО (разработки и исследования)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 пилот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Pr="00B71EE2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CD1A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ККИПК № 232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CD1A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12.10.2017</w:t>
              </w:r>
            </w:hyperlink>
          </w:p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0200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исьмо о согласии ГУО № 1222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0200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2.09.2017</w:t>
              </w:r>
            </w:hyperlink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D81" w:rsidRPr="00867F7C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5321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Договор ККИПК </w:t>
              </w:r>
              <w:r w:rsidRPr="005321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3.10.2017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867F7C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Pr="00A40BA5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DB5D81" w:rsidRPr="00E745BA" w:rsidTr="00AA098A">
        <w:tc>
          <w:tcPr>
            <w:tcW w:w="562" w:type="dxa"/>
            <w:shd w:val="clear" w:color="auto" w:fill="FF0000"/>
          </w:tcPr>
          <w:p w:rsidR="00DB5D81" w:rsidRPr="005F6ECB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FF0000"/>
          </w:tcPr>
          <w:p w:rsidR="00DB5D81" w:rsidRPr="003D2329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B40DD4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0D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8" w:type="dxa"/>
            <w:shd w:val="clear" w:color="auto" w:fill="FF0000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2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</w:t>
            </w:r>
          </w:p>
        </w:tc>
        <w:tc>
          <w:tcPr>
            <w:tcW w:w="2027" w:type="dxa"/>
            <w:shd w:val="clear" w:color="auto" w:fill="FF0000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316" w:type="dxa"/>
            <w:shd w:val="clear" w:color="auto" w:fill="FF0000"/>
          </w:tcPr>
          <w:p w:rsidR="00DB5D81" w:rsidRPr="004C0ABC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CD1A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369-11-05 </w:t>
              </w:r>
              <w:r w:rsidRPr="00CD1A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5.11.2016</w:t>
              </w:r>
            </w:hyperlink>
          </w:p>
        </w:tc>
        <w:tc>
          <w:tcPr>
            <w:tcW w:w="4011" w:type="dxa"/>
            <w:shd w:val="clear" w:color="auto" w:fill="FF0000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0000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81" w:rsidRPr="00E745BA" w:rsidTr="00AA098A">
        <w:tc>
          <w:tcPr>
            <w:tcW w:w="562" w:type="dxa"/>
            <w:shd w:val="clear" w:color="auto" w:fill="FF0000"/>
          </w:tcPr>
          <w:p w:rsidR="00DB5D81" w:rsidRPr="007A187D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126" w:type="dxa"/>
            <w:shd w:val="clear" w:color="auto" w:fill="FF0000"/>
          </w:tcPr>
          <w:p w:rsidR="00DB5D81" w:rsidRPr="00AA098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098A">
              <w:rPr>
                <w:rFonts w:ascii="Times New Roman" w:hAnsi="Times New Roman" w:cs="Times New Roman"/>
                <w:sz w:val="24"/>
                <w:szCs w:val="24"/>
              </w:rPr>
              <w:t>МАОУ Гимназия № 14</w:t>
            </w:r>
          </w:p>
        </w:tc>
        <w:tc>
          <w:tcPr>
            <w:tcW w:w="3218" w:type="dxa"/>
            <w:shd w:val="clear" w:color="auto" w:fill="FF0000"/>
          </w:tcPr>
          <w:p w:rsidR="00DB5D81" w:rsidRPr="00AA098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098A">
              <w:rPr>
                <w:rFonts w:ascii="Times New Roman" w:hAnsi="Times New Roman" w:cs="Times New Roman"/>
                <w:sz w:val="24"/>
                <w:szCs w:val="24"/>
              </w:rPr>
              <w:t>Введение и реализация ФГОС ООО</w:t>
            </w:r>
          </w:p>
        </w:tc>
        <w:tc>
          <w:tcPr>
            <w:tcW w:w="2027" w:type="dxa"/>
            <w:shd w:val="clear" w:color="auto" w:fill="FF0000"/>
          </w:tcPr>
          <w:p w:rsidR="00DB5D81" w:rsidRPr="00AA098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098A">
              <w:rPr>
                <w:rFonts w:ascii="Times New Roman" w:hAnsi="Times New Roman" w:cs="Times New Roman"/>
                <w:sz w:val="24"/>
                <w:szCs w:val="24"/>
              </w:rPr>
              <w:t>Региональный, пилотная</w:t>
            </w:r>
          </w:p>
        </w:tc>
        <w:tc>
          <w:tcPr>
            <w:tcW w:w="2316" w:type="dxa"/>
            <w:shd w:val="clear" w:color="auto" w:fill="FF0000"/>
          </w:tcPr>
          <w:p w:rsidR="00DB5D81" w:rsidRPr="00AA098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AA09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МОН КК № 195 от 07.10.2011</w:t>
              </w:r>
            </w:hyperlink>
          </w:p>
        </w:tc>
        <w:tc>
          <w:tcPr>
            <w:tcW w:w="4011" w:type="dxa"/>
            <w:shd w:val="clear" w:color="auto" w:fill="FF0000"/>
          </w:tcPr>
          <w:p w:rsidR="00DB5D81" w:rsidRPr="00AA098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0000"/>
          </w:tcPr>
          <w:p w:rsidR="00DB5D81" w:rsidRPr="00AA098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12.2017</w:t>
            </w:r>
          </w:p>
        </w:tc>
      </w:tr>
      <w:tr w:rsidR="00DB5D81" w:rsidRPr="00E745BA" w:rsidTr="00AA098A">
        <w:tc>
          <w:tcPr>
            <w:tcW w:w="562" w:type="dxa"/>
            <w:shd w:val="clear" w:color="auto" w:fill="FF0000"/>
          </w:tcPr>
          <w:p w:rsidR="00DB5D81" w:rsidRPr="007A187D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126" w:type="dxa"/>
            <w:shd w:val="clear" w:color="auto" w:fill="FF0000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B40DD4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0D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8" w:type="dxa"/>
            <w:shd w:val="clear" w:color="auto" w:fill="FF0000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ГУО «Образовательные округ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 Красноярске» - «Территория успеха»</w:t>
            </w:r>
          </w:p>
        </w:tc>
        <w:tc>
          <w:tcPr>
            <w:tcW w:w="2027" w:type="dxa"/>
            <w:shd w:val="clear" w:color="auto" w:fill="FF0000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, инновационная</w:t>
            </w:r>
          </w:p>
        </w:tc>
        <w:tc>
          <w:tcPr>
            <w:tcW w:w="2316" w:type="dxa"/>
            <w:shd w:val="clear" w:color="auto" w:fill="FF0000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CB7B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334/р </w:t>
              </w:r>
              <w:r w:rsidRPr="00CB7B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6.05.2014</w:t>
              </w:r>
            </w:hyperlink>
          </w:p>
        </w:tc>
        <w:tc>
          <w:tcPr>
            <w:tcW w:w="4011" w:type="dxa"/>
            <w:shd w:val="clear" w:color="auto" w:fill="FF0000"/>
          </w:tcPr>
          <w:p w:rsidR="00DB5D81" w:rsidRPr="00860DB6" w:rsidRDefault="00DB5D81" w:rsidP="00DB5D8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0000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2015-2016</w:t>
            </w:r>
          </w:p>
        </w:tc>
      </w:tr>
      <w:tr w:rsidR="00DB5D81" w:rsidRPr="00E745BA" w:rsidTr="0050724F">
        <w:tc>
          <w:tcPr>
            <w:tcW w:w="562" w:type="dxa"/>
            <w:shd w:val="clear" w:color="auto" w:fill="auto"/>
          </w:tcPr>
          <w:p w:rsidR="00DB5D81" w:rsidRPr="006D5DC7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DB5D81" w:rsidRPr="003D2329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B40DD4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0D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8" w:type="dxa"/>
            <w:shd w:val="clear" w:color="auto" w:fill="auto"/>
          </w:tcPr>
          <w:p w:rsidR="00DB5D81" w:rsidRPr="00CD1A8F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A8F">
              <w:rPr>
                <w:rFonts w:ascii="Times New Roman" w:hAnsi="Times New Roman" w:cs="Times New Roman"/>
                <w:sz w:val="24"/>
                <w:szCs w:val="24"/>
              </w:rPr>
              <w:t>Онлайн платформа развития образования для детей и молодежи «Национальная открытая школа»</w:t>
            </w:r>
          </w:p>
        </w:tc>
        <w:tc>
          <w:tcPr>
            <w:tcW w:w="2027" w:type="dxa"/>
            <w:shd w:val="clear" w:color="auto" w:fill="auto"/>
          </w:tcPr>
          <w:p w:rsidR="00DB5D81" w:rsidRPr="00CD1A8F" w:rsidRDefault="00DB5D81" w:rsidP="00DB5D81">
            <w:pPr>
              <w:pStyle w:val="a3"/>
              <w:ind w:left="-6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1A8F"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нная</w:t>
            </w:r>
          </w:p>
        </w:tc>
        <w:tc>
          <w:tcPr>
            <w:tcW w:w="2316" w:type="dxa"/>
            <w:shd w:val="clear" w:color="auto" w:fill="auto"/>
          </w:tcPr>
          <w:p w:rsidR="00DB5D81" w:rsidRPr="00CD1A8F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A8F">
              <w:rPr>
                <w:rFonts w:ascii="Times New Roman" w:hAnsi="Times New Roman" w:cs="Times New Roman"/>
                <w:sz w:val="24"/>
                <w:szCs w:val="24"/>
              </w:rPr>
              <w:t>Договор от 16.05.2017 г. № 15Ш/17</w:t>
            </w:r>
          </w:p>
        </w:tc>
        <w:tc>
          <w:tcPr>
            <w:tcW w:w="4011" w:type="dxa"/>
            <w:shd w:val="clear" w:color="auto" w:fill="auto"/>
          </w:tcPr>
          <w:p w:rsidR="00DB5D81" w:rsidRPr="00CD1A8F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CD1A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rasobr.admkrsk.ru/?p=6832</w:t>
              </w:r>
            </w:hyperlink>
          </w:p>
          <w:p w:rsidR="00DB5D81" w:rsidRPr="00CD1A8F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DB5D81" w:rsidRPr="00CD1A8F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A8F">
              <w:rPr>
                <w:rFonts w:ascii="Times New Roman" w:hAnsi="Times New Roman" w:cs="Times New Roman"/>
                <w:sz w:val="24"/>
                <w:szCs w:val="24"/>
              </w:rPr>
              <w:t>16.05.2017 – 01.12 2018</w:t>
            </w:r>
          </w:p>
        </w:tc>
      </w:tr>
      <w:tr w:rsidR="00DB5D81" w:rsidRPr="00E745BA" w:rsidTr="001D0646">
        <w:tc>
          <w:tcPr>
            <w:tcW w:w="562" w:type="dxa"/>
            <w:shd w:val="clear" w:color="auto" w:fill="D6E3BC" w:themeFill="accent3" w:themeFillTint="66"/>
          </w:tcPr>
          <w:p w:rsidR="00DB5D81" w:rsidRPr="007A187D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B40DD4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0D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Pr="00E858BE" w:rsidRDefault="00DB5D81" w:rsidP="00DB5D81">
            <w:pPr>
              <w:pStyle w:val="a6"/>
              <w:widowControl w:val="0"/>
              <w:tabs>
                <w:tab w:val="left" w:pos="317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D066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ереходов от одного уровня общего образования к другому с учетом преемственности образовательных результатов, форм, методов и технологий педагогической деятельности и созданием условий адаптации ребёнка на каждом уровне образования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Pr="00E858BE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Pr="00D066BD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611/п </w:t>
              </w:r>
              <w:r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8.12.2017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81" w:rsidRPr="00E745BA" w:rsidTr="001D0646">
        <w:tc>
          <w:tcPr>
            <w:tcW w:w="562" w:type="dxa"/>
            <w:shd w:val="clear" w:color="auto" w:fill="D6E3BC" w:themeFill="accent3" w:themeFillTint="66"/>
          </w:tcPr>
          <w:p w:rsidR="00DB5D81" w:rsidRPr="00196846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для обучающихся с ОВЗ (нарушение слуха)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CD1A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284-11-05 </w:t>
              </w:r>
              <w:r w:rsidRPr="00CD1A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9.08.2015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Отдел специального образования Министерства образования Красноярского края, 1 раз в год</w:t>
            </w: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DB5D81" w:rsidRPr="00E745BA" w:rsidTr="001D0646">
        <w:tc>
          <w:tcPr>
            <w:tcW w:w="562" w:type="dxa"/>
            <w:shd w:val="clear" w:color="auto" w:fill="D6E3BC" w:themeFill="accent3" w:themeFillTint="66"/>
          </w:tcPr>
          <w:p w:rsidR="00DB5D81" w:rsidRPr="00196846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для детей с нарушением слуха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Pr="002C53BC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217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480/п </w:t>
              </w:r>
              <w:r w:rsidRPr="00217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3.10.2017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81" w:rsidRPr="00E745BA" w:rsidTr="002C53BC">
        <w:tc>
          <w:tcPr>
            <w:tcW w:w="562" w:type="dxa"/>
            <w:shd w:val="clear" w:color="auto" w:fill="FF3300"/>
          </w:tcPr>
          <w:p w:rsidR="00DB5D81" w:rsidRPr="005F6ECB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shd w:val="clear" w:color="auto" w:fill="FF3300"/>
          </w:tcPr>
          <w:p w:rsidR="00DB5D81" w:rsidRPr="003160B6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0DB6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0D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8" w:type="dxa"/>
            <w:shd w:val="clear" w:color="auto" w:fill="FF3300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обучение и воспитание обучающихся с ОВЗ и детей, не имеющих нарушений развития</w:t>
            </w:r>
          </w:p>
        </w:tc>
        <w:tc>
          <w:tcPr>
            <w:tcW w:w="2027" w:type="dxa"/>
            <w:shd w:val="clear" w:color="auto" w:fill="FF3300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пилотная</w:t>
            </w:r>
          </w:p>
        </w:tc>
        <w:tc>
          <w:tcPr>
            <w:tcW w:w="2316" w:type="dxa"/>
            <w:shd w:val="clear" w:color="auto" w:fill="FF3300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CD1A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339/п </w:t>
              </w:r>
              <w:r w:rsidRPr="00CD1A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9.05.2015</w:t>
              </w:r>
            </w:hyperlink>
          </w:p>
        </w:tc>
        <w:tc>
          <w:tcPr>
            <w:tcW w:w="4011" w:type="dxa"/>
            <w:shd w:val="clear" w:color="auto" w:fill="FF3300"/>
          </w:tcPr>
          <w:p w:rsidR="00DB5D81" w:rsidRDefault="00DB5D81" w:rsidP="00DB5D81">
            <w:r w:rsidRPr="003B0CC2">
              <w:rPr>
                <w:rFonts w:ascii="Times New Roman" w:hAnsi="Times New Roman" w:cs="Times New Roman"/>
                <w:sz w:val="24"/>
                <w:szCs w:val="24"/>
              </w:rPr>
              <w:t>один раз в год (до 1 июля) предоставлять в ГУО аналитические отчеты о своей деятельности по установленной форме</w:t>
            </w:r>
          </w:p>
        </w:tc>
        <w:tc>
          <w:tcPr>
            <w:tcW w:w="1375" w:type="dxa"/>
            <w:shd w:val="clear" w:color="auto" w:fill="FF3300"/>
          </w:tcPr>
          <w:p w:rsidR="00DB5D81" w:rsidRPr="003160B6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5D81" w:rsidRPr="00E745BA" w:rsidTr="001D0646">
        <w:tc>
          <w:tcPr>
            <w:tcW w:w="562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860DB6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0DB6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60D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инклюзивного образования детей-инвалидов (победитель на предоставление субсидий)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CD1A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КК № 611 от 18.12.2014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3B0CC2" w:rsidRDefault="00DB5D81" w:rsidP="00D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Pr="003160B6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5D81" w:rsidRPr="00E745BA" w:rsidTr="001D0646">
        <w:tc>
          <w:tcPr>
            <w:tcW w:w="562" w:type="dxa"/>
            <w:shd w:val="clear" w:color="auto" w:fill="D6E3BC" w:themeFill="accent3" w:themeFillTint="66"/>
          </w:tcPr>
          <w:p w:rsidR="00DB5D81" w:rsidRPr="00861D74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860DB6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0DB6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60D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7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487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67648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опор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Pr="00676487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6764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Pr="006764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3B0CC2" w:rsidRDefault="00DB5D81" w:rsidP="00D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Pr="003160B6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5D81" w:rsidRPr="00E745BA" w:rsidTr="0050724F">
        <w:tc>
          <w:tcPr>
            <w:tcW w:w="562" w:type="dxa"/>
            <w:shd w:val="clear" w:color="auto" w:fill="D6E3BC" w:themeFill="accent3" w:themeFillTint="66"/>
          </w:tcPr>
          <w:p w:rsidR="00DB5D81" w:rsidRPr="00196846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адры (городской проект)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ГУО № 9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0.01.2015</w:t>
            </w:r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81" w:rsidRPr="00E745BA" w:rsidTr="001D0646">
        <w:tc>
          <w:tcPr>
            <w:tcW w:w="562" w:type="dxa"/>
          </w:tcPr>
          <w:p w:rsidR="00DB5D81" w:rsidRPr="00196846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8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Экспертная площадка сетевой программы «Мир моих интересов»</w:t>
            </w:r>
          </w:p>
        </w:tc>
        <w:tc>
          <w:tcPr>
            <w:tcW w:w="2027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316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Свидетельство о присвоении статуса экспертной площадки, приказ № 09 от 19.05.15 г. НОУ «Молодежный открытый университет», ФГБНУ «Институт развития образовательных систем РАО»</w:t>
            </w:r>
          </w:p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Договор о сетевом взаимодействии и сотрудничестве№ ДС-845-2016 от 01.09.2016</w:t>
            </w:r>
          </w:p>
        </w:tc>
        <w:tc>
          <w:tcPr>
            <w:tcW w:w="4011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1 раз в год, апрель</w:t>
            </w:r>
          </w:p>
        </w:tc>
        <w:tc>
          <w:tcPr>
            <w:tcW w:w="1375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До окончания срока реализации программы,</w:t>
            </w:r>
          </w:p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DB5D81" w:rsidRPr="00E745BA" w:rsidTr="001D0646">
        <w:tc>
          <w:tcPr>
            <w:tcW w:w="562" w:type="dxa"/>
          </w:tcPr>
          <w:p w:rsidR="00DB5D81" w:rsidRPr="00196846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126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8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Предметы образовательной области «Обществознание»: содержание и методика преподавания в контексте ФГОС нового поколения</w:t>
            </w:r>
          </w:p>
        </w:tc>
        <w:tc>
          <w:tcPr>
            <w:tcW w:w="2027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316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Свиде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, рег. № 154 от 13.04.2015</w:t>
            </w:r>
          </w:p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риказ № 45 от 16.04.2015 г. о присвоении статуса баз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площадки ККИПК</w:t>
            </w:r>
          </w:p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 от 30.04.2015 г.</w:t>
            </w:r>
          </w:p>
        </w:tc>
        <w:tc>
          <w:tcPr>
            <w:tcW w:w="4011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ноябрь, апрель ежегодно</w:t>
            </w:r>
          </w:p>
        </w:tc>
        <w:tc>
          <w:tcPr>
            <w:tcW w:w="1375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До окончания срока реализации программы, </w:t>
            </w:r>
          </w:p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DB5D81" w:rsidRPr="00E745BA" w:rsidTr="001D0646">
        <w:tc>
          <w:tcPr>
            <w:tcW w:w="562" w:type="dxa"/>
          </w:tcPr>
          <w:p w:rsidR="00DB5D81" w:rsidRPr="00196846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126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8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истории в контексте федеральных государственных образовательных стандартов нового поколения»</w:t>
            </w:r>
          </w:p>
        </w:tc>
        <w:tc>
          <w:tcPr>
            <w:tcW w:w="2027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316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Свиде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, рег. № 154 от 13.04.2015</w:t>
            </w:r>
          </w:p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риказ № 45 от 16.04.2015 г. о присвоении статуса базовой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лощадки ККИПК</w:t>
            </w:r>
          </w:p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 от 30.04.2015 г</w:t>
            </w:r>
          </w:p>
        </w:tc>
        <w:tc>
          <w:tcPr>
            <w:tcW w:w="4011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 апрель ежегодно</w:t>
            </w:r>
          </w:p>
        </w:tc>
        <w:tc>
          <w:tcPr>
            <w:tcW w:w="1375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До окончания срока реализации программы, </w:t>
            </w:r>
          </w:p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</w:t>
            </w:r>
          </w:p>
        </w:tc>
      </w:tr>
      <w:tr w:rsidR="00DB5D81" w:rsidRPr="00E745BA" w:rsidTr="006D5DC7">
        <w:tc>
          <w:tcPr>
            <w:tcW w:w="562" w:type="dxa"/>
            <w:shd w:val="clear" w:color="auto" w:fill="D6E3BC" w:themeFill="accent3" w:themeFillTint="66"/>
          </w:tcPr>
          <w:p w:rsidR="00DB5D81" w:rsidRPr="00196846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3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</w:t>
            </w:r>
            <w:r w:rsidRPr="002E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B22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2E5B2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ки качества образования с выделением приоритетов в планируемых образовательных результатах, критериев их оценки, способов оценивания и предъявления, ключевых показателей их формирования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Pr="00E858BE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Pr="00D066BD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611/п </w:t>
              </w:r>
              <w:r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8.12.2017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860DB6" w:rsidRDefault="00DB5D81" w:rsidP="00DB5D8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81" w:rsidRPr="00E745BA" w:rsidTr="006D5DC7">
        <w:tc>
          <w:tcPr>
            <w:tcW w:w="562" w:type="dxa"/>
            <w:shd w:val="clear" w:color="auto" w:fill="D6E3BC" w:themeFill="accent3" w:themeFillTint="66"/>
          </w:tcPr>
          <w:p w:rsidR="00DB5D81" w:rsidRPr="00300ADD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ГУО «Образовательные округа в городе Красноярске» - «Предмостная площадь»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инновацион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CB7B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334/р </w:t>
              </w:r>
              <w:r w:rsidRPr="00CB7B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6.05.2014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860DB6" w:rsidRDefault="00DB5D81" w:rsidP="00DB5D8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2015-2016</w:t>
            </w:r>
          </w:p>
        </w:tc>
      </w:tr>
      <w:tr w:rsidR="00DB5D81" w:rsidRPr="00E745BA" w:rsidTr="001D0646">
        <w:tc>
          <w:tcPr>
            <w:tcW w:w="562" w:type="dxa"/>
          </w:tcPr>
          <w:p w:rsidR="00DB5D81" w:rsidRPr="00300ADD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18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</w:t>
            </w:r>
            <w:proofErr w:type="spellStart"/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бразовательный процесс (технология в В.Ф. Базарного, технология динамических </w:t>
            </w:r>
            <w:proofErr w:type="gramStart"/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поз  и</w:t>
            </w:r>
            <w:proofErr w:type="gramEnd"/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 др.)</w:t>
            </w:r>
          </w:p>
        </w:tc>
        <w:tc>
          <w:tcPr>
            <w:tcW w:w="2027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316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Свидетельство рег. Номер № 142 от 17.02.2015г.</w:t>
            </w:r>
          </w:p>
        </w:tc>
        <w:tc>
          <w:tcPr>
            <w:tcW w:w="4011" w:type="dxa"/>
          </w:tcPr>
          <w:p w:rsidR="00DB5D81" w:rsidRPr="00860DB6" w:rsidRDefault="00DB5D81" w:rsidP="00DB5D8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DB6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успешных практик по запросу ККИПК на базе школы и ККИПК в течение года</w:t>
            </w:r>
          </w:p>
        </w:tc>
        <w:tc>
          <w:tcPr>
            <w:tcW w:w="1375" w:type="dxa"/>
          </w:tcPr>
          <w:p w:rsidR="00DB5D81" w:rsidRPr="00E745BA" w:rsidRDefault="00DB5D81" w:rsidP="00DB5D81">
            <w:pPr>
              <w:pStyle w:val="a3"/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До окончания срока реализации программы</w:t>
            </w:r>
          </w:p>
        </w:tc>
      </w:tr>
      <w:tr w:rsidR="00DB5D81" w:rsidRPr="00E745BA" w:rsidTr="001F0151">
        <w:tc>
          <w:tcPr>
            <w:tcW w:w="562" w:type="dxa"/>
            <w:shd w:val="clear" w:color="auto" w:fill="D6E3BC" w:themeFill="accent3" w:themeFillTint="66"/>
          </w:tcPr>
          <w:p w:rsidR="00DB5D81" w:rsidRPr="00300ADD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 45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одель подготовки работников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по профессиям будущего</w:t>
            </w:r>
          </w:p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направлению «Разработка, апробация и (или) внедрение новых элементов содержания образования и систем воспитания, новых педагогических технолог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К, форм, методов и средств обуче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использованием ресурсов негосударственного сектора)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, инновацион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5D5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</w:t>
              </w:r>
              <w:proofErr w:type="spellStart"/>
              <w:r w:rsidRPr="005D5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ОиН</w:t>
              </w:r>
              <w:proofErr w:type="spellEnd"/>
              <w:r w:rsidRPr="005D5B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РФ № 402 от 13.04.2016</w:t>
              </w:r>
            </w:hyperlink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81" w:rsidRPr="00E745BA" w:rsidTr="001D0646">
        <w:tc>
          <w:tcPr>
            <w:tcW w:w="562" w:type="dxa"/>
          </w:tcPr>
          <w:p w:rsidR="00DB5D81" w:rsidRPr="00196846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126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18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</w:t>
            </w:r>
            <w:proofErr w:type="spellStart"/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бразовательный процесс (технология </w:t>
            </w:r>
            <w:proofErr w:type="spellStart"/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В.Ф.Базарного</w:t>
            </w:r>
            <w:proofErr w:type="spellEnd"/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 и др.)» Изменение темы на «Здоровьесберегающая деятельность образовательной организации в условиях введения ФГОС» </w:t>
            </w:r>
          </w:p>
        </w:tc>
        <w:tc>
          <w:tcPr>
            <w:tcW w:w="2027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316" w:type="dxa"/>
          </w:tcPr>
          <w:p w:rsidR="00DB5D81" w:rsidRPr="00E745BA" w:rsidRDefault="00DB5D81" w:rsidP="00DB5D81">
            <w:pPr>
              <w:pStyle w:val="a3"/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 с КК ИПК от 02.09.2015г.</w:t>
            </w:r>
          </w:p>
        </w:tc>
        <w:tc>
          <w:tcPr>
            <w:tcW w:w="4011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2009 г. по август 2017г.</w:t>
            </w:r>
          </w:p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вали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оформления договора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</w:tr>
      <w:tr w:rsidR="00DB5D81" w:rsidRPr="00E745BA" w:rsidTr="001D0646">
        <w:tc>
          <w:tcPr>
            <w:tcW w:w="562" w:type="dxa"/>
          </w:tcPr>
          <w:p w:rsidR="00DB5D81" w:rsidRPr="00196846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126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18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Базовая площадка по ОДНКНР</w:t>
            </w:r>
          </w:p>
        </w:tc>
        <w:tc>
          <w:tcPr>
            <w:tcW w:w="2027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316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Приказ КК ИПК</w:t>
            </w:r>
          </w:p>
        </w:tc>
        <w:tc>
          <w:tcPr>
            <w:tcW w:w="4011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процедура валидации, срок о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ления договора -сентябрь 2017</w:t>
            </w:r>
          </w:p>
        </w:tc>
      </w:tr>
      <w:tr w:rsidR="00DB5D81" w:rsidRPr="00E745BA" w:rsidTr="00414CFF">
        <w:tc>
          <w:tcPr>
            <w:tcW w:w="562" w:type="dxa"/>
            <w:shd w:val="clear" w:color="auto" w:fill="FF3300"/>
          </w:tcPr>
          <w:p w:rsidR="00DB5D81" w:rsidRPr="00624BF2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3300"/>
          </w:tcPr>
          <w:p w:rsidR="00DB5D81" w:rsidRPr="00F5347B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 76</w:t>
            </w:r>
          </w:p>
        </w:tc>
        <w:tc>
          <w:tcPr>
            <w:tcW w:w="3218" w:type="dxa"/>
            <w:shd w:val="clear" w:color="auto" w:fill="FF3300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обучение и воспитание обучающихся с ОВЗ и детей, не имеющих нарушений развития</w:t>
            </w:r>
          </w:p>
        </w:tc>
        <w:tc>
          <w:tcPr>
            <w:tcW w:w="2027" w:type="dxa"/>
            <w:shd w:val="clear" w:color="auto" w:fill="FF3300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пилотная</w:t>
            </w:r>
          </w:p>
        </w:tc>
        <w:tc>
          <w:tcPr>
            <w:tcW w:w="2316" w:type="dxa"/>
            <w:shd w:val="clear" w:color="auto" w:fill="FF3300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1968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ГУО № 339/п от 29.05.2015</w:t>
              </w:r>
            </w:hyperlink>
          </w:p>
        </w:tc>
        <w:tc>
          <w:tcPr>
            <w:tcW w:w="4011" w:type="dxa"/>
            <w:shd w:val="clear" w:color="auto" w:fill="FF3300"/>
          </w:tcPr>
          <w:p w:rsidR="00DB5D81" w:rsidRDefault="00DB5D81" w:rsidP="00DB5D81">
            <w:r w:rsidRPr="006F0813">
              <w:rPr>
                <w:rFonts w:ascii="Times New Roman" w:hAnsi="Times New Roman" w:cs="Times New Roman"/>
                <w:sz w:val="24"/>
                <w:szCs w:val="24"/>
              </w:rPr>
              <w:t>один раз в год (до 1 июля) предоставлять в ГУО аналитические отчеты о своей деятельности по установленной форме</w:t>
            </w:r>
          </w:p>
        </w:tc>
        <w:tc>
          <w:tcPr>
            <w:tcW w:w="1375" w:type="dxa"/>
            <w:shd w:val="clear" w:color="auto" w:fill="FF3300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81" w:rsidRPr="00E745BA" w:rsidTr="001D0646">
        <w:tc>
          <w:tcPr>
            <w:tcW w:w="562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F5347B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 76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для детей с интеллектуальными нарушениями (умственная отсталость)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Pr="002C53BC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217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480/п </w:t>
              </w:r>
              <w:r w:rsidRPr="00217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3.10.2017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6F0813" w:rsidRDefault="00DB5D81" w:rsidP="00D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81" w:rsidRPr="00E745BA" w:rsidTr="001D0646">
        <w:tc>
          <w:tcPr>
            <w:tcW w:w="562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F5347B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 76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инклюзивного образования детей-инвалидов (победитель на предоставление субсидий)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1968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КК № 611 от 18.12.2014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6F0813" w:rsidRDefault="00DB5D81" w:rsidP="00D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81" w:rsidRPr="00E745BA" w:rsidTr="004935EE">
        <w:tc>
          <w:tcPr>
            <w:tcW w:w="562" w:type="dxa"/>
            <w:shd w:val="clear" w:color="auto" w:fill="D6E3BC" w:themeFill="accent3" w:themeFillTint="66"/>
          </w:tcPr>
          <w:p w:rsidR="00DB5D81" w:rsidRPr="00196846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 76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Pr="00867F7C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Ресур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ласс для детей с РАС (расстройствами аутистического спектра)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Pr="00ED06FD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создание условий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Pr="00867F7C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E22D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 22-п </w:t>
              </w:r>
              <w:r w:rsidRPr="00E22D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3. 01. 2017 г.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81" w:rsidRPr="00E745BA" w:rsidTr="004935EE">
        <w:tc>
          <w:tcPr>
            <w:tcW w:w="562" w:type="dxa"/>
            <w:shd w:val="clear" w:color="auto" w:fill="D6E3BC" w:themeFill="accent3" w:themeFillTint="66"/>
          </w:tcPr>
          <w:p w:rsidR="00DB5D81" w:rsidRPr="00196846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F5347B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 76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7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487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67648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опор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Pr="00676487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6764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Pr="006764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81" w:rsidRPr="00E745BA" w:rsidTr="004935EE">
        <w:tc>
          <w:tcPr>
            <w:tcW w:w="562" w:type="dxa"/>
            <w:shd w:val="clear" w:color="auto" w:fill="D6E3BC" w:themeFill="accent3" w:themeFillTint="66"/>
          </w:tcPr>
          <w:p w:rsidR="00DB5D81" w:rsidRPr="00154D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3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естилетняя начальная школа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н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A905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РФ № 1600 </w:t>
              </w:r>
              <w:r w:rsidRPr="00A905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9.12.2014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Сайт Института проблем образовательной политики «Эврика»</w:t>
            </w: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DB5D81" w:rsidRPr="00E745BA" w:rsidTr="001D0646">
        <w:tc>
          <w:tcPr>
            <w:tcW w:w="562" w:type="dxa"/>
            <w:shd w:val="clear" w:color="auto" w:fill="D6E3BC" w:themeFill="accent3" w:themeFillTint="66"/>
          </w:tcPr>
          <w:p w:rsidR="00DB5D81" w:rsidRPr="00154D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F5347B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 97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2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4935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369-11-05 </w:t>
              </w:r>
              <w:r w:rsidRPr="004935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5.11.201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81" w:rsidRPr="00E745BA" w:rsidTr="005D08D7">
        <w:tc>
          <w:tcPr>
            <w:tcW w:w="562" w:type="dxa"/>
            <w:shd w:val="clear" w:color="auto" w:fill="FF3300"/>
          </w:tcPr>
          <w:p w:rsidR="00DB5D81" w:rsidRPr="00154D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shd w:val="clear" w:color="auto" w:fill="FF3300"/>
          </w:tcPr>
          <w:p w:rsidR="00DB5D81" w:rsidRPr="00F5347B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 97</w:t>
            </w:r>
          </w:p>
        </w:tc>
        <w:tc>
          <w:tcPr>
            <w:tcW w:w="3218" w:type="dxa"/>
            <w:shd w:val="clear" w:color="auto" w:fill="FF3300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кращена деятельность???</w:t>
            </w:r>
          </w:p>
        </w:tc>
        <w:tc>
          <w:tcPr>
            <w:tcW w:w="2027" w:type="dxa"/>
            <w:shd w:val="clear" w:color="auto" w:fill="FF3300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316" w:type="dxa"/>
            <w:shd w:val="clear" w:color="auto" w:fill="FF3300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540-11-05 </w:t>
              </w:r>
              <w:r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br/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15.11.2017</w:t>
              </w:r>
            </w:hyperlink>
          </w:p>
        </w:tc>
        <w:tc>
          <w:tcPr>
            <w:tcW w:w="4011" w:type="dxa"/>
            <w:shd w:val="clear" w:color="auto" w:fill="FF3300"/>
          </w:tcPr>
          <w:p w:rsidR="00DB5D81" w:rsidRPr="00A215CA" w:rsidRDefault="00DB5D81" w:rsidP="00D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3300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81" w:rsidRPr="00E745BA" w:rsidTr="005D08D7">
        <w:tc>
          <w:tcPr>
            <w:tcW w:w="562" w:type="dxa"/>
            <w:shd w:val="clear" w:color="auto" w:fill="FF3300"/>
          </w:tcPr>
          <w:p w:rsidR="00DB5D81" w:rsidRPr="005737E6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shd w:val="clear" w:color="auto" w:fill="FF3300"/>
          </w:tcPr>
          <w:p w:rsidR="00DB5D81" w:rsidRPr="00F5347B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7</w:t>
            </w:r>
          </w:p>
        </w:tc>
        <w:tc>
          <w:tcPr>
            <w:tcW w:w="3218" w:type="dxa"/>
            <w:shd w:val="clear" w:color="auto" w:fill="FF3300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обучение и воспитание обучающихся с ОВЗ и детей, не имеющих нарушений развития</w:t>
            </w:r>
          </w:p>
        </w:tc>
        <w:tc>
          <w:tcPr>
            <w:tcW w:w="2027" w:type="dxa"/>
            <w:shd w:val="clear" w:color="auto" w:fill="FF3300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пилотная</w:t>
            </w:r>
          </w:p>
        </w:tc>
        <w:tc>
          <w:tcPr>
            <w:tcW w:w="2316" w:type="dxa"/>
            <w:shd w:val="clear" w:color="auto" w:fill="FF3300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4935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339/п </w:t>
              </w:r>
              <w:r w:rsidRPr="004935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9.05.2015</w:t>
              </w:r>
            </w:hyperlink>
          </w:p>
        </w:tc>
        <w:tc>
          <w:tcPr>
            <w:tcW w:w="4011" w:type="dxa"/>
            <w:shd w:val="clear" w:color="auto" w:fill="FF3300"/>
          </w:tcPr>
          <w:p w:rsidR="00DB5D81" w:rsidRDefault="00DB5D81" w:rsidP="00DB5D81">
            <w:r w:rsidRPr="00A215CA">
              <w:rPr>
                <w:rFonts w:ascii="Times New Roman" w:hAnsi="Times New Roman" w:cs="Times New Roman"/>
                <w:sz w:val="24"/>
                <w:szCs w:val="24"/>
              </w:rPr>
              <w:t>один раз в год (до 1 июля) предоставлять в ГУО аналитические отчеты о своей деятельности по установленной форме</w:t>
            </w:r>
          </w:p>
        </w:tc>
        <w:tc>
          <w:tcPr>
            <w:tcW w:w="1375" w:type="dxa"/>
            <w:shd w:val="clear" w:color="auto" w:fill="FF3300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81" w:rsidRPr="00E745BA" w:rsidTr="001D0646">
        <w:tc>
          <w:tcPr>
            <w:tcW w:w="562" w:type="dxa"/>
            <w:shd w:val="clear" w:color="auto" w:fill="D6E3BC" w:themeFill="accent3" w:themeFillTint="66"/>
          </w:tcPr>
          <w:p w:rsidR="00DB5D81" w:rsidRPr="00154D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Pr="00E06B36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B36">
              <w:rPr>
                <w:rFonts w:ascii="Times New Roman" w:hAnsi="Times New Roman" w:cs="Times New Roman"/>
                <w:sz w:val="24"/>
                <w:szCs w:val="24"/>
              </w:rPr>
              <w:t>Инженерно-технологическая школа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F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новацион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Pr="00867F7C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D24DC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 xml:space="preserve">Приказ </w:t>
              </w:r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МОН КК № </w:t>
              </w:r>
              <w:r w:rsidRPr="00D24DC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 xml:space="preserve">64-11-05 </w:t>
              </w:r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br/>
              </w:r>
              <w:r w:rsidRPr="00D24DC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от 09.03.2016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867F7C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Pr="00FF5BE6" w:rsidRDefault="00DB5D81" w:rsidP="00DB5D8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B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рт 2016 – май 2018</w:t>
            </w:r>
          </w:p>
        </w:tc>
      </w:tr>
      <w:tr w:rsidR="00DB5D81" w:rsidRPr="00E745BA" w:rsidTr="001D0646">
        <w:tc>
          <w:tcPr>
            <w:tcW w:w="562" w:type="dxa"/>
            <w:shd w:val="clear" w:color="auto" w:fill="D6E3BC" w:themeFill="accent3" w:themeFillTint="66"/>
          </w:tcPr>
          <w:p w:rsidR="00DB5D81" w:rsidRPr="00154D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C169CC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69CC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69C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Pr="008E7467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46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Л.В. </w:t>
            </w:r>
            <w:proofErr w:type="spellStart"/>
            <w:r w:rsidRPr="008E7467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8E7467">
              <w:rPr>
                <w:rFonts w:ascii="Times New Roman" w:hAnsi="Times New Roman" w:cs="Times New Roman"/>
                <w:sz w:val="24"/>
                <w:szCs w:val="24"/>
              </w:rPr>
              <w:t xml:space="preserve"> как научно-методологическая программа «педагогики развития» в образовательных организациях России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Pr="008E7467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, эксперименталь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4935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ФГАУ ФИРО № 216 </w:t>
              </w:r>
              <w:r w:rsidRPr="004935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8.07.2016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DF5447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Pr="00DF5447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376B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DB5D81" w:rsidRPr="00E745BA" w:rsidTr="001D0646">
        <w:tc>
          <w:tcPr>
            <w:tcW w:w="562" w:type="dxa"/>
            <w:shd w:val="clear" w:color="auto" w:fill="D6E3BC" w:themeFill="accent3" w:themeFillTint="66"/>
          </w:tcPr>
          <w:p w:rsidR="00DB5D81" w:rsidRPr="00154D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C169CC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69CC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69C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технологии школьного географического образования в условиях реализации ФГОС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300A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ККИПК № 22 от 25.02.2015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DF5447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Pr="00DF5447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5D81" w:rsidRPr="00E745BA" w:rsidTr="003B3D51">
        <w:tc>
          <w:tcPr>
            <w:tcW w:w="562" w:type="dxa"/>
            <w:shd w:val="clear" w:color="auto" w:fill="D6E3BC" w:themeFill="accent3" w:themeFillTint="66"/>
          </w:tcPr>
          <w:p w:rsidR="00DB5D81" w:rsidRPr="00154D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300ADD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ADD">
              <w:rPr>
                <w:rFonts w:ascii="Times New Roman" w:hAnsi="Times New Roman" w:cs="Times New Roman"/>
                <w:sz w:val="24"/>
                <w:szCs w:val="24"/>
              </w:rPr>
              <w:t>МБОУ СШ № 97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Pr="00867F7C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Ресур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ласс для детей с РАС (расстройствами аутистического спектра)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Pr="00ED06FD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создание условий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Pr="00867F7C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E22D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 22-п </w:t>
              </w:r>
              <w:r w:rsidRPr="00E22D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3. 01. 2017 г.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300ADD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Pr="00300ADD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AD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DB5D81" w:rsidRPr="00E745BA" w:rsidTr="003B3D51">
        <w:tc>
          <w:tcPr>
            <w:tcW w:w="562" w:type="dxa"/>
          </w:tcPr>
          <w:p w:rsidR="00DB5D81" w:rsidRPr="00154D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18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Краевой ресурсный центр на базе школы по 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м методам и технологиям работы по французскому языку</w:t>
            </w:r>
          </w:p>
        </w:tc>
        <w:tc>
          <w:tcPr>
            <w:tcW w:w="2027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, инновационная</w:t>
            </w:r>
          </w:p>
        </w:tc>
        <w:tc>
          <w:tcPr>
            <w:tcW w:w="2316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Договор с КГПУ им. В.П. Астафьева</w:t>
            </w:r>
          </w:p>
        </w:tc>
        <w:tc>
          <w:tcPr>
            <w:tcW w:w="4011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</w:p>
        </w:tc>
      </w:tr>
      <w:tr w:rsidR="00DB5D81" w:rsidRPr="00E745BA" w:rsidTr="0050724F">
        <w:tc>
          <w:tcPr>
            <w:tcW w:w="562" w:type="dxa"/>
            <w:shd w:val="clear" w:color="auto" w:fill="auto"/>
          </w:tcPr>
          <w:p w:rsidR="00DB5D81" w:rsidRPr="00154D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DB5D81" w:rsidRPr="00C169CC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69CC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69C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18" w:type="dxa"/>
            <w:shd w:val="clear" w:color="auto" w:fill="auto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Базовая площадка по ОДНКНР</w:t>
            </w:r>
          </w:p>
        </w:tc>
        <w:tc>
          <w:tcPr>
            <w:tcW w:w="2027" w:type="dxa"/>
            <w:shd w:val="clear" w:color="auto" w:fill="auto"/>
          </w:tcPr>
          <w:p w:rsidR="00DB5D81" w:rsidRPr="00E745BA" w:rsidRDefault="00DB5D81" w:rsidP="00DB5D81">
            <w:pPr>
              <w:pStyle w:val="a3"/>
              <w:ind w:left="-6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316" w:type="dxa"/>
            <w:shd w:val="clear" w:color="auto" w:fill="auto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Приказ КК ИПК</w:t>
            </w:r>
          </w:p>
        </w:tc>
        <w:tc>
          <w:tcPr>
            <w:tcW w:w="4011" w:type="dxa"/>
            <w:shd w:val="clear" w:color="auto" w:fill="auto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DB5D81" w:rsidRPr="004B6836" w:rsidRDefault="00DB5D81" w:rsidP="00DB5D8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637">
              <w:rPr>
                <w:rFonts w:ascii="Times New Roman" w:eastAsia="Calibri" w:hAnsi="Times New Roman" w:cs="Times New Roman"/>
                <w:sz w:val="24"/>
                <w:szCs w:val="24"/>
              </w:rPr>
              <w:t>С 2016 года</w:t>
            </w:r>
          </w:p>
        </w:tc>
      </w:tr>
      <w:tr w:rsidR="00DB5D81" w:rsidRPr="00E745BA" w:rsidTr="001D0646">
        <w:tc>
          <w:tcPr>
            <w:tcW w:w="562" w:type="dxa"/>
            <w:shd w:val="clear" w:color="auto" w:fill="D6E3BC" w:themeFill="accent3" w:themeFillTint="66"/>
          </w:tcPr>
          <w:p w:rsidR="00DB5D81" w:rsidRPr="00154D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893538" w:rsidRDefault="00DB5D81" w:rsidP="00DB5D81">
            <w:pPr>
              <w:pStyle w:val="a3"/>
              <w:ind w:left="-66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6520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52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Pr="00E858BE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Школа»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Pr="00E858BE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sz w:val="24"/>
                <w:szCs w:val="24"/>
              </w:rPr>
              <w:t>Муниципаль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лот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Pr="00E858BE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7E7D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</w:t>
              </w:r>
              <w:r w:rsidRPr="004F3D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ГУО </w:t>
              </w:r>
              <w:r w:rsidRPr="007E7D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№ 432/п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7E7D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от 27.09.2017 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E858BE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е менее 60% обучающихся, не менее 50% педагогов, не менее 20% родителей</w:t>
            </w: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Pr="00E858BE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DB5D81" w:rsidRPr="00E745BA" w:rsidTr="005D08D7">
        <w:tc>
          <w:tcPr>
            <w:tcW w:w="562" w:type="dxa"/>
            <w:shd w:val="clear" w:color="auto" w:fill="FF3300"/>
          </w:tcPr>
          <w:p w:rsidR="00DB5D81" w:rsidRPr="00154D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shd w:val="clear" w:color="auto" w:fill="FF3300"/>
          </w:tcPr>
          <w:p w:rsidR="00DB5D81" w:rsidRPr="00F36520" w:rsidRDefault="00DB5D81" w:rsidP="00DB5D81">
            <w:pPr>
              <w:pStyle w:val="a3"/>
              <w:ind w:left="-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0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52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18" w:type="dxa"/>
            <w:shd w:val="clear" w:color="auto" w:fill="FF3300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обучение и воспитание обучающихся с ОВЗ и детей, не имеющих нарушений развития</w:t>
            </w:r>
          </w:p>
        </w:tc>
        <w:tc>
          <w:tcPr>
            <w:tcW w:w="2027" w:type="dxa"/>
            <w:shd w:val="clear" w:color="auto" w:fill="FF3300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пилотная</w:t>
            </w:r>
          </w:p>
        </w:tc>
        <w:tc>
          <w:tcPr>
            <w:tcW w:w="2316" w:type="dxa"/>
            <w:shd w:val="clear" w:color="auto" w:fill="FF3300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624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339/п </w:t>
              </w:r>
              <w:r w:rsidRPr="00624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9.05.2015</w:t>
              </w:r>
            </w:hyperlink>
          </w:p>
        </w:tc>
        <w:tc>
          <w:tcPr>
            <w:tcW w:w="4011" w:type="dxa"/>
            <w:shd w:val="clear" w:color="auto" w:fill="FF3300"/>
          </w:tcPr>
          <w:p w:rsidR="00DB5D81" w:rsidRDefault="00DB5D81" w:rsidP="00DB5D81">
            <w:r w:rsidRPr="006F0813">
              <w:rPr>
                <w:rFonts w:ascii="Times New Roman" w:hAnsi="Times New Roman" w:cs="Times New Roman"/>
                <w:sz w:val="24"/>
                <w:szCs w:val="24"/>
              </w:rPr>
              <w:t>один раз в год (до 1 июля) предоставлять в ГУО аналитические отчеты о своей деятельности по установленной форме</w:t>
            </w:r>
          </w:p>
        </w:tc>
        <w:tc>
          <w:tcPr>
            <w:tcW w:w="1375" w:type="dxa"/>
            <w:shd w:val="clear" w:color="auto" w:fill="FF3300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81" w:rsidRPr="00E745BA" w:rsidTr="001D0646">
        <w:tc>
          <w:tcPr>
            <w:tcW w:w="562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F36520" w:rsidRDefault="00DB5D81" w:rsidP="00DB5D81">
            <w:pPr>
              <w:pStyle w:val="a3"/>
              <w:ind w:left="-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0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52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инклюзивного образования детей-инвалидов (победитель на предоставление субсидий)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624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КК № 611 от 18.12.2014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6F0813" w:rsidRDefault="00DB5D81" w:rsidP="00D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81" w:rsidRPr="00E745BA" w:rsidTr="0050724F">
        <w:tc>
          <w:tcPr>
            <w:tcW w:w="562" w:type="dxa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18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Платформа «Открытая школа»</w:t>
            </w:r>
          </w:p>
        </w:tc>
        <w:tc>
          <w:tcPr>
            <w:tcW w:w="2027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нная</w:t>
            </w:r>
          </w:p>
        </w:tc>
        <w:tc>
          <w:tcPr>
            <w:tcW w:w="2316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Договор для создания контента в «Открытой школе»</w:t>
            </w:r>
          </w:p>
        </w:tc>
        <w:tc>
          <w:tcPr>
            <w:tcW w:w="4011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http://krasobr.admkrsk.ru/</w:t>
            </w:r>
          </w:p>
        </w:tc>
        <w:tc>
          <w:tcPr>
            <w:tcW w:w="1375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01.09.2017 – 31.07 2018</w:t>
            </w:r>
          </w:p>
        </w:tc>
      </w:tr>
      <w:tr w:rsidR="00DB5D81" w:rsidRPr="00E745BA" w:rsidTr="0050724F">
        <w:tc>
          <w:tcPr>
            <w:tcW w:w="562" w:type="dxa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18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Программа «Школьная лига РОСНАНО»</w:t>
            </w:r>
          </w:p>
        </w:tc>
        <w:tc>
          <w:tcPr>
            <w:tcW w:w="2027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нная («школа – участница»)</w:t>
            </w:r>
          </w:p>
        </w:tc>
        <w:tc>
          <w:tcPr>
            <w:tcW w:w="2316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Договор для реализации программы «Школьная лига РОСНАНО</w:t>
            </w:r>
          </w:p>
        </w:tc>
        <w:tc>
          <w:tcPr>
            <w:tcW w:w="4011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Распространение образовательных программ в своем и других образовательных учреждениях.</w:t>
            </w:r>
          </w:p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Выставление работ на сайте http://schoolnano.ru/network</w:t>
            </w:r>
          </w:p>
        </w:tc>
        <w:tc>
          <w:tcPr>
            <w:tcW w:w="1375" w:type="dxa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</w:tr>
      <w:tr w:rsidR="00DB5D81" w:rsidRPr="00E745BA" w:rsidTr="00684ED5">
        <w:tc>
          <w:tcPr>
            <w:tcW w:w="562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Pr="00E858BE" w:rsidRDefault="00DB5D81" w:rsidP="00DB5D81">
            <w:pPr>
              <w:pStyle w:val="a6"/>
              <w:widowControl w:val="0"/>
              <w:tabs>
                <w:tab w:val="left" w:pos="317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D066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ереходов от одного уровня общего образования к другому с учетом преемственности образовательных результатов, форм, методов и технологий педагогической деятельности и созданием условий адаптации ребёнка на каждом уровне образования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Pr="00E858BE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Pr="00D066BD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611/п </w:t>
              </w:r>
              <w:r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8.12.2017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81" w:rsidRPr="00E745BA" w:rsidTr="00684ED5">
        <w:tc>
          <w:tcPr>
            <w:tcW w:w="562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</w:t>
            </w:r>
            <w:r w:rsidRPr="002E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B22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2E5B2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ки качества образования с выделением приоритетов в планируемых образовательных результатах, критериев их оценки, способов оценивания и предъявления, ключевых показателей их формирования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Pr="00E858BE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Pr="00D066BD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611/п </w:t>
              </w:r>
              <w:r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8.12.2017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81" w:rsidRPr="00E745BA" w:rsidTr="00684ED5">
        <w:tc>
          <w:tcPr>
            <w:tcW w:w="562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18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7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487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67648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</w:t>
            </w:r>
          </w:p>
        </w:tc>
        <w:tc>
          <w:tcPr>
            <w:tcW w:w="2027" w:type="dxa"/>
            <w:shd w:val="clear" w:color="auto" w:fill="D6E3BC" w:themeFill="accent3" w:themeFillTint="66"/>
          </w:tcPr>
          <w:p w:rsidR="00DB5D81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опорная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DB5D81" w:rsidRPr="00676487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6764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Pr="006764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4011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6E3BC" w:themeFill="accent3" w:themeFillTint="66"/>
          </w:tcPr>
          <w:p w:rsidR="00DB5D81" w:rsidRPr="00E745BA" w:rsidRDefault="00DB5D8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81A" w:rsidRPr="00867F7C" w:rsidRDefault="003A681A" w:rsidP="00867F7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A681A" w:rsidRPr="00867F7C" w:rsidSect="005F79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33E54"/>
    <w:multiLevelType w:val="hybridMultilevel"/>
    <w:tmpl w:val="B1EE796C"/>
    <w:lvl w:ilvl="0" w:tplc="B97098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13661"/>
    <w:multiLevelType w:val="hybridMultilevel"/>
    <w:tmpl w:val="08E82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C2098"/>
    <w:multiLevelType w:val="hybridMultilevel"/>
    <w:tmpl w:val="1470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20"/>
    <w:rsid w:val="0001492E"/>
    <w:rsid w:val="00020BA2"/>
    <w:rsid w:val="000D5FC9"/>
    <w:rsid w:val="000E52F4"/>
    <w:rsid w:val="0013191F"/>
    <w:rsid w:val="00154DBA"/>
    <w:rsid w:val="00196846"/>
    <w:rsid w:val="001A57A5"/>
    <w:rsid w:val="001D0646"/>
    <w:rsid w:val="001D0812"/>
    <w:rsid w:val="001D27BB"/>
    <w:rsid w:val="001F0151"/>
    <w:rsid w:val="001F0C62"/>
    <w:rsid w:val="00217E79"/>
    <w:rsid w:val="00224DC9"/>
    <w:rsid w:val="00224E33"/>
    <w:rsid w:val="00236253"/>
    <w:rsid w:val="0025367E"/>
    <w:rsid w:val="0028204F"/>
    <w:rsid w:val="002A2FDF"/>
    <w:rsid w:val="002C53BC"/>
    <w:rsid w:val="002D3FEE"/>
    <w:rsid w:val="002E1EF5"/>
    <w:rsid w:val="002E25AC"/>
    <w:rsid w:val="002E2FC7"/>
    <w:rsid w:val="002F39E5"/>
    <w:rsid w:val="002F77FB"/>
    <w:rsid w:val="00300ADD"/>
    <w:rsid w:val="00305759"/>
    <w:rsid w:val="003059F4"/>
    <w:rsid w:val="003400F8"/>
    <w:rsid w:val="00342015"/>
    <w:rsid w:val="003727F7"/>
    <w:rsid w:val="00373FF1"/>
    <w:rsid w:val="00381BA9"/>
    <w:rsid w:val="00381D38"/>
    <w:rsid w:val="003969EB"/>
    <w:rsid w:val="003A681A"/>
    <w:rsid w:val="003F779E"/>
    <w:rsid w:val="00414CFF"/>
    <w:rsid w:val="00435FD8"/>
    <w:rsid w:val="004513BE"/>
    <w:rsid w:val="004912A8"/>
    <w:rsid w:val="004935EE"/>
    <w:rsid w:val="004C0ABC"/>
    <w:rsid w:val="004C3546"/>
    <w:rsid w:val="004E7FFA"/>
    <w:rsid w:val="004F3DA4"/>
    <w:rsid w:val="004F5A6F"/>
    <w:rsid w:val="00521637"/>
    <w:rsid w:val="00525334"/>
    <w:rsid w:val="005321D6"/>
    <w:rsid w:val="00536345"/>
    <w:rsid w:val="00554F72"/>
    <w:rsid w:val="005737E6"/>
    <w:rsid w:val="00590C62"/>
    <w:rsid w:val="005B7711"/>
    <w:rsid w:val="005D08D7"/>
    <w:rsid w:val="005D5BF7"/>
    <w:rsid w:val="005F6ECB"/>
    <w:rsid w:val="005F7989"/>
    <w:rsid w:val="0062028F"/>
    <w:rsid w:val="00623959"/>
    <w:rsid w:val="00624BF2"/>
    <w:rsid w:val="0066093E"/>
    <w:rsid w:val="00674C20"/>
    <w:rsid w:val="00681F75"/>
    <w:rsid w:val="00684ED5"/>
    <w:rsid w:val="006D5DC7"/>
    <w:rsid w:val="006F193F"/>
    <w:rsid w:val="00701A04"/>
    <w:rsid w:val="00716914"/>
    <w:rsid w:val="00726544"/>
    <w:rsid w:val="00787393"/>
    <w:rsid w:val="007A187D"/>
    <w:rsid w:val="007C17B5"/>
    <w:rsid w:val="007C249E"/>
    <w:rsid w:val="007C4C66"/>
    <w:rsid w:val="00811262"/>
    <w:rsid w:val="00860DB6"/>
    <w:rsid w:val="00861D74"/>
    <w:rsid w:val="00867F7C"/>
    <w:rsid w:val="00877B59"/>
    <w:rsid w:val="008C235E"/>
    <w:rsid w:val="00975B4B"/>
    <w:rsid w:val="00980444"/>
    <w:rsid w:val="0098376B"/>
    <w:rsid w:val="00A644D7"/>
    <w:rsid w:val="00A7471C"/>
    <w:rsid w:val="00A905FD"/>
    <w:rsid w:val="00AA098A"/>
    <w:rsid w:val="00AE536B"/>
    <w:rsid w:val="00B01FCE"/>
    <w:rsid w:val="00B40DD4"/>
    <w:rsid w:val="00B42F8F"/>
    <w:rsid w:val="00B50E82"/>
    <w:rsid w:val="00B71EE2"/>
    <w:rsid w:val="00BB0A8D"/>
    <w:rsid w:val="00C00DBF"/>
    <w:rsid w:val="00C0274F"/>
    <w:rsid w:val="00C13C97"/>
    <w:rsid w:val="00C169CC"/>
    <w:rsid w:val="00C83FF0"/>
    <w:rsid w:val="00C860CB"/>
    <w:rsid w:val="00CA1A53"/>
    <w:rsid w:val="00CA7201"/>
    <w:rsid w:val="00CB0C86"/>
    <w:rsid w:val="00CB5BC9"/>
    <w:rsid w:val="00CB7B00"/>
    <w:rsid w:val="00CD1A8F"/>
    <w:rsid w:val="00CE7A32"/>
    <w:rsid w:val="00D157F2"/>
    <w:rsid w:val="00D24D74"/>
    <w:rsid w:val="00D64871"/>
    <w:rsid w:val="00D71DD7"/>
    <w:rsid w:val="00D93E04"/>
    <w:rsid w:val="00DA7961"/>
    <w:rsid w:val="00DB5D81"/>
    <w:rsid w:val="00DB7FE5"/>
    <w:rsid w:val="00DC230A"/>
    <w:rsid w:val="00DE2FC1"/>
    <w:rsid w:val="00DF4012"/>
    <w:rsid w:val="00E06B36"/>
    <w:rsid w:val="00E12B21"/>
    <w:rsid w:val="00E25D8B"/>
    <w:rsid w:val="00E275CB"/>
    <w:rsid w:val="00E4297A"/>
    <w:rsid w:val="00E51F87"/>
    <w:rsid w:val="00E6483D"/>
    <w:rsid w:val="00E745BA"/>
    <w:rsid w:val="00ED0603"/>
    <w:rsid w:val="00F04860"/>
    <w:rsid w:val="00F06196"/>
    <w:rsid w:val="00F1012A"/>
    <w:rsid w:val="00F11B93"/>
    <w:rsid w:val="00F16DFE"/>
    <w:rsid w:val="00F20FBC"/>
    <w:rsid w:val="00F36520"/>
    <w:rsid w:val="00F87FBB"/>
    <w:rsid w:val="00FC5BC7"/>
    <w:rsid w:val="00FE5BE7"/>
    <w:rsid w:val="00FE64CD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2CFA9-8F91-4C1F-9178-1AE9F808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81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A68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A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681A"/>
    <w:pPr>
      <w:ind w:left="720"/>
      <w:contextualSpacing/>
    </w:pPr>
  </w:style>
  <w:style w:type="paragraph" w:customStyle="1" w:styleId="a7">
    <w:name w:val="Содержимое таблицы"/>
    <w:basedOn w:val="a"/>
    <w:rsid w:val="003A681A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FE6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F20F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F2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0619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B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369-11-05%20&#1086;&#1090;%2015.11.2016%20&#1056;&#1077;&#1075;&#1080;&#1086;&#1085;&#1048;&#1085;&#1085;.pdf" TargetMode="External"/><Relationship Id="rId1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307-04-2%20&#1086;&#1090;%2026.12.2012%20&#1087;&#1080;&#1083;&#1086;&#1090;%20&#1060;&#1043;&#1054;&#1057;%20&#1057;&#1054;&#1054;.pdf" TargetMode="External"/><Relationship Id="rId2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339%20&#1086;&#1090;%2029.05.2015%20&#1087;&#1080;&#1083;&#1086;&#1090;%20&#1060;&#1043;&#1054;&#1057;%20&#1054;&#1042;&#1047;.doc" TargetMode="External"/><Relationship Id="rId3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2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195%20&#1086;&#1090;%2007.10.2011%20&#1087;&#1080;&#1083;&#1086;&#1090;%20&#1060;&#1043;&#1054;&#1057;%20&#1054;&#1054;&#1054;.pdf" TargetMode="External"/><Relationship Id="rId3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611&#1087;%20&#1086;&#1090;%2018.12.2017.PDF" TargetMode="External"/><Relationship Id="rId4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0;&#1050;&#1048;&#1055;&#1050;%20232%20&#1086;&#1090;%2012.10.2017%20&#1087;&#1080;&#1083;&#1086;&#1090;%20&#1060;&#1043;&#1054;&#1057;%20&#1057;&#1054;&#1054;.pdf" TargetMode="External"/><Relationship Id="rId4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334%20&#1086;&#1090;%2006.05.2014%20&#1054;&#1073;&#1088;&#1072;&#1079;&#1086;&#1074;&#1054;&#1082;&#1088;&#1091;&#1075;&#1072;.doc" TargetMode="External"/><Relationship Id="rId5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284-11-05%20&#1086;&#1090;%2019.08.2015%20&#1087;&#1080;&#1083;&#1086;&#1090;%20&#1053;&#1054;&#1054;%20&#1054;&#1042;&#1047;.pdf" TargetMode="External"/><Relationship Id="rId55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611&#1087;%20&#1086;&#1090;%2018.12.2017.PDF" TargetMode="External"/><Relationship Id="rId6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6;&#1060;%201600%20&#1086;&#1090;%2019.12.2014%20&#1060;&#1077;&#1076;&#1077;&#1088;&#1048;&#1085;&#1085;.pdf" TargetMode="External"/><Relationship Id="rId6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60;&#1048;&#1056;&#1054;%20216%20&#1057;&#1087;&#1080;&#1089;&#1086;&#1082;%20&#1069;&#1055;%20&#1051;.&#1042;.&#1047;&#1072;&#1085;&#1082;&#1086;&#1074;&#1072;.pdf" TargetMode="External"/><Relationship Id="rId7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4910%20&#1086;&#1090;%2008.04.2017%20&#1089;&#1087;&#1077;&#1094;.%20&#1087;&#1077;&#1088;&#1077;&#1095;&#1077;&#1085;&#1100;%2026.04.2017.PDF" TargetMode="External"/><Relationship Id="rId7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432%20&#1086;&#1090;%2027.09.2017%20&#1087;&#1080;&#1083;&#1086;&#1090;%20&#1051;&#1080;&#1090;&#1056;&#1077;&#1089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61-11-05%20&#1086;&#1090;%2011.03.2015%20&#1056;&#1077;&#1075;&#1080;&#1086;&#1085;&#1048;&#1085;&#1085;.pdf" TargetMode="External"/><Relationship Id="rId2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432%20&#1086;&#1090;%2027.09.2017%20&#1087;&#1080;&#1083;&#1086;&#1090;%20&#1051;&#1080;&#1090;&#1056;&#1077;&#1089;.pdf" TargetMode="External"/><Relationship Id="rId11" Type="http://schemas.openxmlformats.org/officeDocument/2006/relationships/hyperlink" Target="http://www.liceum9.ru/index.php/innovatsionnaja-dejatelnost/186-federalnaja-innovatsionnaja-ploschadka" TargetMode="External"/><Relationship Id="rId2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77;&#1088;&#1090;&#1080;&#1092;&#1080;&#1082;&#1072;&#1090;%20&#1056;&#1044;&#1064;%20&#1087;&#1080;&#1083;&#1086;&#1090;&#1085;&#1072;&#1103;%20&#1083;9.pdf" TargetMode="External"/><Relationship Id="rId3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921&#1087;-&#1092;&#1080;&#1079;&#1084;&#1072;&#1090;%20&#1086;&#1090;%2020.11.2013.PDF" TargetMode="External"/><Relationship Id="rId37" Type="http://schemas.openxmlformats.org/officeDocument/2006/relationships/hyperlink" Target="http://www.liceum9.ru/index.php/nash-litsej/innovatsionnaja-dejatelnost/kraevaja-stazhirovochnaja-ploschadka-ftspro/2447-model-vvedenija-professionalnogo-standarta" TargetMode="External"/><Relationship Id="rId4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64-11-05%20&#1086;&#1090;%2009.03.2016%20&#1056;&#1077;&#1075;&#1080;&#1086;&#1085;&#1048;&#1085;&#1085;.pdf" TargetMode="External"/><Relationship Id="rId45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369-11-05%20&#1086;&#1090;%2015.11.2016%20&#1056;&#1077;&#1075;&#1080;&#1086;&#1085;&#1048;&#1085;&#1085;.pdf" TargetMode="External"/><Relationship Id="rId5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6;&#1089;&#1090;&#1072;&#1085;&#1086;&#1074;&#1083;&#1077;&#1085;&#1080;&#1077;%20&#1055;&#1088;&#1072;&#1074;&#1080;&#1090;&#1077;&#1083;&#1100;&#1089;&#1090;&#1074;&#1072;%20&#1050;&#1050;%20&#8470;611%20&#1086;&#1090;%2018.12.2014%20&#1080;&#1085;&#1074;&#1072;&#1083;&#1080;&#1076;&#1099;.docx" TargetMode="External"/><Relationship Id="rId5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339%20&#1086;&#1090;%2029.05.2015%20&#1087;&#1080;&#1083;&#1086;&#1090;%20&#1060;&#1043;&#1054;&#1057;%20&#1054;&#1042;&#1047;.doc" TargetMode="External"/><Relationship Id="rId6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339%20&#1086;&#1090;%2029.05.2015%20&#1087;&#1080;&#1083;&#1086;&#1090;%20&#1060;&#1043;&#1054;&#1057;%20&#1054;&#1042;&#1047;.doc" TargetMode="External"/><Relationship Id="rId7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611&#1087;%20&#1086;&#1090;%2018.12.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teacher\Desktop\0-&#1041;&#1072;&#1079;&#1086;&#1074;&#1099;&#1077;%20&#1087;&#1083;&#1086;&#1097;&#1072;&#1076;&#1082;&#1080;\&#1054;&#1089;&#1085;&#1086;&#1074;&#1072;&#1085;&#1080;&#1103;%20&#1076;&#1083;&#1103;%20&#1089;&#1090;&#1080;&#1084;&#1091;&#1083;&#1080;&#1088;&#1086;&#1074;&#1072;&#1085;&#1080;&#1103;\&#1055;&#1088;&#1080;&#1082;&#1072;&#1079;%20&#1052;&#1054;&#1053;%20&#1050;&#1050;%20540-11-05%20&#1086;&#1090;%2015.11.2017%20&#1056;&#1077;&#1075;&#1080;&#1086;&#1085;&#1048;&#1085;&#1085;.pdf" TargetMode="External"/><Relationship Id="rId2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2598%20&#1086;&#1090;%2009.03.2017%20&#1056;&#1044;&#1064;.pdf" TargetMode="External"/><Relationship Id="rId2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480&#1087;%20&#1086;&#1090;%2023.10.2017%20&#1080;&#1085;&#1082;&#1083;&#1102;&#1079;&#1080;&#1103;.doc" TargetMode="External"/><Relationship Id="rId36" Type="http://schemas.openxmlformats.org/officeDocument/2006/relationships/hyperlink" Target="http://www.liceum9.ru/index.php/nash-litsej/innovatsionnaja-dejatelnost/kraevaja-stazhirovochnaja-ploschadka-ftspro" TargetMode="External"/><Relationship Id="rId4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611&#1087;%20&#1086;&#1090;%2018.12.2017.PDF" TargetMode="External"/><Relationship Id="rId5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6;&#1060;%20402%20&#1086;&#1090;%2013.04.2016%20&#1060;&#1077;&#1076;&#1077;&#1088;&#1048;&#1085;&#1085;.pdf" TargetMode="External"/><Relationship Id="rId6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&#1087;%20&#1086;&#1090;%2013.01.2017%20&#1056;&#1040;&#1057;%20&#1088;&#1077;&#1089;&#1091;&#1088;&#1089;&#1085;&#1099;&#1081;%20&#1082;&#1083;&#1072;&#1089;&#1089;.pdf" TargetMode="External"/><Relationship Id="rId1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6;&#1060;%20402%20&#1086;&#1090;%2013.04.2016%20&#1060;&#1077;&#1076;&#1077;&#1088;&#1048;&#1085;&#1085;.pdf" TargetMode="External"/><Relationship Id="rId1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284-11-05%20&#1086;&#1090;%2019.08.2015%20&#1087;&#1080;&#1083;&#1086;&#1090;%20&#1053;&#1054;&#1054;%20&#1054;&#1042;&#1047;.pdf" TargetMode="External"/><Relationship Id="rId31" Type="http://schemas.openxmlformats.org/officeDocument/2006/relationships/hyperlink" Target="http://www.liceum9.ru/index.php/spetsializirovannyj-inzhenerno-tehnologicheskij-klass" TargetMode="External"/><Relationship Id="rId4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44;&#1086;&#1075;&#1086;&#1074;&#1086;&#1088;%20&#1050;&#1050;&#1048;&#1055;&#1050;%20&#1086;&#1090;%2013.10.2017%20&#1060;&#1043;&#1054;&#1057;%20&#1057;&#1054;&#1054;%20&#1075;14.pdf" TargetMode="External"/><Relationship Id="rId5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339%20&#1086;&#1090;%2029.05.2015%20&#1087;&#1080;&#1083;&#1086;&#1090;%20&#1060;&#1043;&#1054;&#1057;%20&#1054;&#1042;&#1047;.doc" TargetMode="External"/><Relationship Id="rId6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6;&#1089;&#1090;&#1072;&#1085;&#1086;&#1074;&#1083;&#1077;&#1085;&#1080;&#1077;%20&#1055;&#1088;&#1072;&#1074;&#1080;&#1090;&#1077;&#1083;&#1100;&#1089;&#1090;&#1074;&#1072;%20&#1050;&#1050;%20&#8470;611%20&#1086;&#1090;%2018.12.2014%20&#1080;&#1085;&#1074;&#1072;&#1083;&#1080;&#1076;&#1099;.docx" TargetMode="External"/><Relationship Id="rId65" Type="http://schemas.openxmlformats.org/officeDocument/2006/relationships/hyperlink" Target="file:///C:\Users\teacher\Desktop\0-&#1041;&#1072;&#1079;&#1086;&#1074;&#1099;&#1077;%20&#1087;&#1083;&#1086;&#1097;&#1072;&#1076;&#1082;&#1080;\&#1054;&#1089;&#1085;&#1086;&#1074;&#1072;&#1085;&#1080;&#1103;%20&#1076;&#1083;&#1103;%20&#1089;&#1090;&#1080;&#1084;&#1091;&#1083;&#1080;&#1088;&#1086;&#1074;&#1072;&#1085;&#1080;&#1103;\&#1055;&#1088;&#1080;&#1082;&#1072;&#1079;%20&#1052;&#1054;&#1053;%20&#1050;&#1050;%20540-11-05%20&#1086;&#1090;%2015.11.2017%20&#1056;&#1077;&#1075;&#1080;&#1086;&#1085;&#1048;&#1085;&#1085;.pdf" TargetMode="External"/><Relationship Id="rId7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6;&#1089;&#1090;&#1072;&#1085;&#1086;&#1074;&#1083;&#1077;&#1085;&#1080;&#1077;%20&#1055;&#1088;&#1072;&#1074;&#1080;&#1090;&#1077;&#1083;&#1100;&#1089;&#1090;&#1074;&#1072;%20&#1050;&#1050;%20&#8470;611%20&#1086;&#1090;%2018.12.2014%20&#1080;&#1085;&#1074;&#1072;&#1083;&#1080;&#1076;&#1099;.docx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74;&#1080;&#1076;&#1077;&#1090;&#1077;&#1083;&#1100;&#1089;&#1090;&#1074;&#1086;%20&#1050;&#1050;&#1048;&#1055;&#1050;%20134%20&#1086;&#1090;%2025.08.20014%20&#1089;&#1096;6.docx" TargetMode="External"/><Relationship Id="rId1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370-11-05%20&#1086;&#1090;%2023.11.2015%20&#1056;&#1077;&#1075;&#1080;&#1086;&#1085;&#1048;&#1085;&#1085;.pdf" TargetMode="External"/><Relationship Id="rId2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0;&#1050;&#1048;&#1055;&#1050;%20177%20&#1087;&#1072;&#1088;&#1090;&#1085;&#1077;&#1088;&#1099;%20&#1085;&#1080;&#1079;&#1082;&#1080;&#1077;%20&#1088;&#1077;&#1079;-&#1090;&#1099;%20&#1087;&#1086;%20&#1060;&#1062;&#1055;&#1056;&#1054;.pdf" TargetMode="External"/><Relationship Id="rId27" Type="http://schemas.openxmlformats.org/officeDocument/2006/relationships/hyperlink" Target="http://www.liceum9.ru/index.php/inkljuzivnoe-obrazovanie2" TargetMode="External"/><Relationship Id="rId3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4910%20&#1086;&#1090;%2008.04.2017%20&#1089;&#1087;&#1077;&#1094;.%20&#1087;&#1077;&#1088;&#1077;&#1095;&#1077;&#1085;&#1100;%2026.04.2017.PDF" TargetMode="External"/><Relationship Id="rId35" Type="http://schemas.openxmlformats.org/officeDocument/2006/relationships/hyperlink" Target="http://www.kipk.ru/index.php?option=com_content&amp;view=article&amp;id=6789&amp;Itemid=721" TargetMode="External"/><Relationship Id="rId4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43;&#1059;&#1054;-&#1050;&#1050;&#1048;&#1055;&#1050;%201222%20&#1089;&#1086;&#1075;&#1083;&#1072;&#1089;&#1080;&#1077;%20&#1060;&#1043;&#1054;&#1057;%20&#1057;&#1054;&#1054;%20&#1043;13-&#1043;14-&#1051;11-7-143.pdf" TargetMode="External"/><Relationship Id="rId48" Type="http://schemas.openxmlformats.org/officeDocument/2006/relationships/hyperlink" Target="http://krasobr.admkrsk.ru/?p=6832" TargetMode="External"/><Relationship Id="rId5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334%20&#1086;&#1090;%2006.05.2014%20&#1054;&#1073;&#1088;&#1072;&#1079;&#1086;&#1074;&#1054;&#1082;&#1088;&#1091;&#1075;&#1072;.doc" TargetMode="External"/><Relationship Id="rId6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369-11-05%20&#1086;&#1090;%2015.11.2016%20&#1056;&#1077;&#1075;&#1080;&#1086;&#1085;&#1048;&#1085;&#1085;.pdf" TargetMode="External"/><Relationship Id="rId6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0;&#1050;&#1048;&#1055;&#1050;%2022%20&#1086;&#1090;%2025.02.2015%20&#1054;&#1055;.pdf" TargetMode="External"/><Relationship Id="rId77" Type="http://schemas.openxmlformats.org/officeDocument/2006/relationships/fontTable" Target="fontTable.xml"/><Relationship Id="rId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611&#1087;%20&#1086;&#1090;%2018.12.2017.PDF" TargetMode="External"/><Relationship Id="rId5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480&#1087;%20&#1086;&#1090;%2023.10.2017%20&#1080;&#1085;&#1082;&#1083;&#1102;&#1079;&#1080;&#1103;.doc" TargetMode="External"/><Relationship Id="rId7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339%20&#1086;&#1090;%2029.05.2015%20&#1087;&#1080;&#1083;&#1086;&#1090;%20&#1060;&#1043;&#1054;&#1057;%20&#1054;&#1042;&#1047;.doc" TargetMode="External"/><Relationship Id="rId3" Type="http://schemas.openxmlformats.org/officeDocument/2006/relationships/styles" Target="styles.xml"/><Relationship Id="rId1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60;&#1048;&#1056;&#1054;%20216%20&#1057;&#1087;&#1080;&#1089;&#1086;&#1082;%20&#1069;&#1055;%20&#1051;.&#1042;.&#1047;&#1072;&#1085;&#1082;&#1086;&#1074;&#1072;.pdf" TargetMode="External"/><Relationship Id="rId17" Type="http://schemas.openxmlformats.org/officeDocument/2006/relationships/hyperlink" Target="http://www.liceum9.ru/index.php/rossijskoe-dvizhenie-shkolnikov" TargetMode="External"/><Relationship Id="rId25" Type="http://schemas.openxmlformats.org/officeDocument/2006/relationships/hyperlink" Target="http://www.liceum9.ru/index.php/rossijskoe-dvizhenie-shkolnikov" TargetMode="External"/><Relationship Id="rId3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9&#1087;-&#1087;&#1077;&#1076;&#1082;&#1072;&#1076;&#1088;&#1099;%20&#1086;&#1090;%2020.01.2015.pdf" TargetMode="External"/><Relationship Id="rId3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334%20&#1086;&#1090;%2006.05.2014%20&#1054;&#1073;&#1088;&#1072;&#1079;&#1086;&#1074;&#1054;&#1082;&#1088;&#1091;&#1075;&#1072;.doc" TargetMode="External"/><Relationship Id="rId4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195%20&#1086;&#1090;%2007.10.2011%20&#1087;&#1080;&#1083;&#1086;&#1090;%20&#1060;&#1043;&#1054;&#1057;%20&#1054;&#1054;&#1054;.pdf" TargetMode="External"/><Relationship Id="rId5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480&#1087;%20&#1086;&#1090;%2023.10.2017%20&#1080;&#1085;&#1082;&#1083;&#1102;&#1079;&#1080;&#1103;.doc" TargetMode="External"/><Relationship Id="rId6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64-11-05%20&#1086;&#1090;%2009.03.2016%20&#1056;&#1077;&#1075;&#1080;&#1086;&#1085;&#1048;&#1085;&#1085;.pdf" TargetMode="External"/><Relationship Id="rId20" Type="http://schemas.openxmlformats.org/officeDocument/2006/relationships/hyperlink" Target="http://www.liceum9.ru/index.php/inkljuzivnoe-obrazovanie2" TargetMode="External"/><Relationship Id="rId41" Type="http://schemas.openxmlformats.org/officeDocument/2006/relationships/hyperlink" Target="file:///C:\Users\teacher\Desktop\0-&#1041;&#1072;&#1079;&#1086;&#1074;&#1099;&#1077;%20&#1087;&#1083;&#1086;&#1097;&#1072;&#1076;&#1082;&#1080;\&#1054;&#1089;&#1085;&#1086;&#1074;&#1072;&#1085;&#1080;&#1103;%20&#1076;&#1083;&#1103;%20&#1089;&#1090;&#1080;&#1084;&#1091;&#1083;&#1080;&#1088;&#1086;&#1074;&#1072;&#1085;&#1080;&#1103;\&#1055;&#1088;&#1080;&#1082;&#1072;&#1079;%20&#1052;&#1054;&#1053;%20&#1050;&#1050;%20540-11-05%20&#1086;&#1090;%2015.11.2017%20&#1056;&#1077;&#1075;&#1080;&#1086;&#1085;&#1048;&#1085;&#1085;.pdf" TargetMode="External"/><Relationship Id="rId5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6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7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&#1087;%20&#1086;&#1090;%2013.01.2017%20&#1056;&#1040;&#1057;%20&#1088;&#1077;&#1089;&#1091;&#1088;&#1089;&#1085;&#1099;&#1081;%20&#1082;&#1083;&#1072;&#1089;&#1089;.pdf" TargetMode="External"/><Relationship Id="rId75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611&#1087;%20&#1086;&#1090;%2018.12.2017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195%20&#1086;&#1090;%2007.10.2011%20&#1087;&#1080;&#1083;&#1086;&#1090;%20&#1060;&#1043;&#1054;&#1057;%20&#1054;&#1054;&#1054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C407-930C-4A19-B9AA-6B60A2DD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3748</Words>
  <Characters>213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@kimc.ms</dc:creator>
  <cp:keywords/>
  <cp:lastModifiedBy>kab302_teacher</cp:lastModifiedBy>
  <cp:revision>118</cp:revision>
  <dcterms:created xsi:type="dcterms:W3CDTF">2017-10-10T12:04:00Z</dcterms:created>
  <dcterms:modified xsi:type="dcterms:W3CDTF">2018-05-10T10:52:00Z</dcterms:modified>
</cp:coreProperties>
</file>